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56" w:rsidRPr="005B5C6F" w:rsidRDefault="00C70556" w:rsidP="004F331C">
      <w:pPr>
        <w:pStyle w:val="a3"/>
        <w:ind w:firstLine="637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B5C6F">
        <w:rPr>
          <w:rFonts w:ascii="Times New Roman" w:hAnsi="Times New Roman"/>
          <w:sz w:val="28"/>
          <w:szCs w:val="28"/>
        </w:rPr>
        <w:t>Приложение</w:t>
      </w:r>
    </w:p>
    <w:p w:rsidR="00C70556" w:rsidRPr="005B5C6F" w:rsidRDefault="00C70556" w:rsidP="00D8436A">
      <w:pPr>
        <w:pStyle w:val="a3"/>
        <w:ind w:left="6379"/>
        <w:jc w:val="both"/>
        <w:rPr>
          <w:rFonts w:ascii="Times New Roman" w:hAnsi="Times New Roman"/>
          <w:sz w:val="28"/>
          <w:szCs w:val="28"/>
        </w:rPr>
      </w:pPr>
      <w:r w:rsidRPr="005B5C6F">
        <w:rPr>
          <w:rFonts w:ascii="Times New Roman" w:hAnsi="Times New Roman"/>
          <w:sz w:val="28"/>
          <w:szCs w:val="28"/>
        </w:rPr>
        <w:t xml:space="preserve">к </w:t>
      </w:r>
      <w:r w:rsidR="003718C8">
        <w:rPr>
          <w:rFonts w:ascii="Times New Roman" w:hAnsi="Times New Roman"/>
          <w:sz w:val="28"/>
          <w:szCs w:val="28"/>
        </w:rPr>
        <w:t>п</w:t>
      </w:r>
      <w:r w:rsidRPr="005B5C6F">
        <w:rPr>
          <w:rFonts w:ascii="Times New Roman" w:hAnsi="Times New Roman"/>
          <w:sz w:val="28"/>
          <w:szCs w:val="28"/>
        </w:rPr>
        <w:t>остановлению</w:t>
      </w:r>
      <w:r w:rsidR="00FF69B1">
        <w:rPr>
          <w:rFonts w:ascii="Times New Roman" w:hAnsi="Times New Roman"/>
          <w:sz w:val="28"/>
          <w:szCs w:val="28"/>
        </w:rPr>
        <w:t xml:space="preserve"> </w:t>
      </w:r>
      <w:r w:rsidRPr="005B5C6F">
        <w:rPr>
          <w:rFonts w:ascii="Times New Roman" w:hAnsi="Times New Roman"/>
          <w:sz w:val="28"/>
          <w:szCs w:val="28"/>
        </w:rPr>
        <w:t>главы Завитинского района</w:t>
      </w:r>
    </w:p>
    <w:p w:rsidR="00FF69B1" w:rsidRDefault="00D8436A" w:rsidP="00D17683">
      <w:pPr>
        <w:pStyle w:val="a3"/>
        <w:ind w:left="6379"/>
        <w:jc w:val="both"/>
        <w:rPr>
          <w:rFonts w:ascii="Times New Roman" w:hAnsi="Times New Roman"/>
          <w:color w:val="000000"/>
          <w:sz w:val="28"/>
          <w:szCs w:val="28"/>
        </w:rPr>
      </w:pPr>
      <w:r w:rsidRPr="00616F79">
        <w:rPr>
          <w:rFonts w:ascii="Times New Roman" w:hAnsi="Times New Roman"/>
          <w:color w:val="000000"/>
          <w:sz w:val="28"/>
          <w:szCs w:val="28"/>
        </w:rPr>
        <w:t>от</w:t>
      </w:r>
      <w:r w:rsidR="00FF5736">
        <w:rPr>
          <w:rFonts w:ascii="Times New Roman" w:hAnsi="Times New Roman"/>
          <w:color w:val="000000"/>
          <w:sz w:val="28"/>
          <w:szCs w:val="28"/>
        </w:rPr>
        <w:t> </w:t>
      </w:r>
      <w:r w:rsidR="00AA394E">
        <w:rPr>
          <w:rFonts w:ascii="Times New Roman" w:hAnsi="Times New Roman"/>
          <w:color w:val="000000"/>
          <w:sz w:val="28"/>
          <w:szCs w:val="28"/>
        </w:rPr>
        <w:t>05.04.2019</w:t>
      </w:r>
      <w:r w:rsidR="0003706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1064F">
        <w:rPr>
          <w:rFonts w:ascii="Times New Roman" w:hAnsi="Times New Roman"/>
          <w:color w:val="000000"/>
          <w:sz w:val="28"/>
          <w:szCs w:val="28"/>
        </w:rPr>
        <w:t>№</w:t>
      </w:r>
      <w:r w:rsidR="00F61F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394E">
        <w:rPr>
          <w:rFonts w:ascii="Times New Roman" w:hAnsi="Times New Roman"/>
          <w:color w:val="000000"/>
          <w:sz w:val="28"/>
          <w:szCs w:val="28"/>
        </w:rPr>
        <w:t>126</w:t>
      </w:r>
    </w:p>
    <w:p w:rsidR="00AA394E" w:rsidRPr="006670DC" w:rsidRDefault="00AA394E" w:rsidP="00D17683">
      <w:pPr>
        <w:pStyle w:val="a3"/>
        <w:ind w:left="637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0556" w:rsidRPr="00AE080F" w:rsidRDefault="00916BF6" w:rsidP="00916BF6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C70556" w:rsidRPr="00AE080F" w:rsidRDefault="00C70556" w:rsidP="00916B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080F">
        <w:rPr>
          <w:rFonts w:ascii="Times New Roman" w:hAnsi="Times New Roman"/>
          <w:b/>
          <w:sz w:val="28"/>
          <w:szCs w:val="28"/>
        </w:rPr>
        <w:t>«</w:t>
      </w:r>
      <w:r w:rsidR="00916BF6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</w:t>
      </w:r>
      <w:r w:rsidRPr="00AE080F">
        <w:rPr>
          <w:rFonts w:ascii="Times New Roman" w:hAnsi="Times New Roman"/>
          <w:b/>
          <w:sz w:val="28"/>
          <w:szCs w:val="28"/>
        </w:rPr>
        <w:t>»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0556" w:rsidRPr="00916BF6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>1. Паспорт программы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791"/>
      </w:tblGrid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91" w:type="dxa"/>
          </w:tcPr>
          <w:p w:rsidR="00C70556" w:rsidRPr="00AE080F" w:rsidRDefault="00916BF6" w:rsidP="003966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A673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77B1F">
              <w:rPr>
                <w:rFonts w:ascii="Times New Roman" w:hAnsi="Times New Roman"/>
                <w:color w:val="000000"/>
                <w:sz w:val="28"/>
                <w:szCs w:val="28"/>
              </w:rPr>
              <w:t>Завитинском</w:t>
            </w:r>
            <w:proofErr w:type="gramEnd"/>
            <w:r w:rsidR="00277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D96455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791" w:type="dxa"/>
          </w:tcPr>
          <w:p w:rsidR="00C70556" w:rsidRPr="00AE080F" w:rsidRDefault="00060EA4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D96455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91" w:type="dxa"/>
          </w:tcPr>
          <w:p w:rsidR="00C70556" w:rsidRDefault="00060EA4" w:rsidP="00C47A5A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 w:rsidR="009A43AD">
              <w:rPr>
                <w:rFonts w:ascii="Times New Roman" w:hAnsi="Times New Roman"/>
                <w:sz w:val="28"/>
              </w:rPr>
              <w:t>;</w:t>
            </w:r>
          </w:p>
          <w:p w:rsidR="009A43AD" w:rsidRPr="00AE080F" w:rsidRDefault="00A673E9" w:rsidP="00C4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A43AD">
              <w:rPr>
                <w:rFonts w:ascii="Times New Roman" w:hAnsi="Times New Roman"/>
                <w:sz w:val="28"/>
                <w:szCs w:val="28"/>
              </w:rPr>
              <w:t>униципальное бюджетное образовательное учреждение</w:t>
            </w:r>
            <w:r w:rsidR="009A43AD" w:rsidRPr="009A43AD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детей </w:t>
            </w:r>
            <w:r w:rsidR="00C47A5A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="009A43A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етско-юношеская  спортивная школа</w:t>
            </w:r>
            <w:r w:rsidR="009A43AD" w:rsidRPr="009A43A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Завитинского района Амурской области.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</w:tcPr>
          <w:p w:rsidR="00C70556" w:rsidRPr="009C281C" w:rsidRDefault="009C281C" w:rsidP="009C281C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81C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1" w:type="dxa"/>
          </w:tcPr>
          <w:p w:rsidR="00C70556" w:rsidRPr="00FE3731" w:rsidRDefault="00FE3731" w:rsidP="00FE3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731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91" w:type="dxa"/>
          </w:tcPr>
          <w:p w:rsidR="00C70556" w:rsidRDefault="00D17683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2025</w:t>
            </w:r>
            <w:r w:rsidR="00C7055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2E70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70556" w:rsidRPr="00AE080F">
        <w:tc>
          <w:tcPr>
            <w:tcW w:w="2955" w:type="dxa"/>
          </w:tcPr>
          <w:p w:rsidR="00C70556" w:rsidRDefault="00C70556" w:rsidP="00633F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ы </w:t>
            </w:r>
            <w:r w:rsidR="00633F97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791" w:type="dxa"/>
          </w:tcPr>
          <w:p w:rsidR="00B842EB" w:rsidRPr="00657E1F" w:rsidRDefault="00B842EB" w:rsidP="00B84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E1F">
              <w:rPr>
                <w:rFonts w:ascii="Times New Roman" w:hAnsi="Times New Roman"/>
                <w:sz w:val="28"/>
                <w:szCs w:val="28"/>
              </w:rPr>
              <w:t>На финансирование прогр</w:t>
            </w:r>
            <w:r w:rsidR="00CC591F">
              <w:rPr>
                <w:rFonts w:ascii="Times New Roman" w:hAnsi="Times New Roman"/>
                <w:sz w:val="28"/>
                <w:szCs w:val="28"/>
              </w:rPr>
              <w:t xml:space="preserve">аммы предполагается затратить </w:t>
            </w:r>
            <w:r w:rsidR="003D68BB" w:rsidRPr="003D68BB">
              <w:rPr>
                <w:rFonts w:ascii="Times New Roman" w:hAnsi="Times New Roman"/>
                <w:sz w:val="28"/>
                <w:szCs w:val="28"/>
              </w:rPr>
              <w:t>18552,68</w:t>
            </w:r>
            <w:r w:rsidR="00BF7F74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BF7F74" w:rsidRPr="00AE080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657E1F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03706A" w:rsidRPr="00AE080F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0,00 тыс.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706A" w:rsidRPr="00AE080F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0,00 тыс.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F331C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00,00 тыс. </w:t>
            </w:r>
            <w:r w:rsidRPr="00B00AA0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706A" w:rsidRPr="003E454D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120,00 тыс. руб</w:t>
            </w:r>
            <w:r w:rsidRPr="003E45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06A" w:rsidRPr="003E454D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3E454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D68BB" w:rsidRPr="003D68BB">
              <w:rPr>
                <w:rFonts w:ascii="Times New Roman" w:hAnsi="Times New Roman"/>
                <w:sz w:val="28"/>
                <w:szCs w:val="28"/>
              </w:rPr>
              <w:t>6352,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Pr="003E45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063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30,00 тыс. руб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30,00 тыс. руб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80,00 тыс. руб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80,00 тыс. руб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80,00 тыс. руб.</w:t>
            </w:r>
          </w:p>
          <w:p w:rsidR="00D17683" w:rsidRDefault="0003706A" w:rsidP="004662FC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80,00 тыс. руб.</w:t>
            </w:r>
          </w:p>
        </w:tc>
      </w:tr>
      <w:tr w:rsidR="00C70556" w:rsidRPr="00AE080F">
        <w:trPr>
          <w:trHeight w:val="270"/>
        </w:trPr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C70556" w:rsidRPr="00AE080F" w:rsidRDefault="00C70556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lastRenderedPageBreak/>
              <w:t>В результате реализации программы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1FAC">
              <w:rPr>
                <w:rFonts w:ascii="Times New Roman" w:hAnsi="Times New Roman"/>
                <w:sz w:val="28"/>
                <w:szCs w:val="28"/>
              </w:rPr>
              <w:t>25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D13">
              <w:rPr>
                <w:rFonts w:ascii="Times New Roman" w:hAnsi="Times New Roman"/>
                <w:sz w:val="28"/>
                <w:szCs w:val="28"/>
              </w:rPr>
              <w:lastRenderedPageBreak/>
              <w:t>ожидается достижение показателей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0DD9" w:rsidRPr="00A02D13" w:rsidRDefault="00C70556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9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жителей района, систематически занимающихся физической культурой</w:t>
            </w:r>
            <w:r w:rsidR="005A22CC">
              <w:rPr>
                <w:rFonts w:ascii="Times New Roman" w:hAnsi="Times New Roman"/>
                <w:sz w:val="28"/>
                <w:szCs w:val="28"/>
              </w:rPr>
              <w:t xml:space="preserve"> и спортом в возрасте 3-79 лет – 55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A0DD9" w:rsidRPr="00A02D13" w:rsidRDefault="00A02D13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детей и молодежи (3-29 лет), систематически занимающихся физической культурой и спортом, в общ</w:t>
            </w:r>
            <w:r w:rsidR="005A22CC">
              <w:rPr>
                <w:rFonts w:ascii="Times New Roman" w:hAnsi="Times New Roman"/>
                <w:sz w:val="28"/>
                <w:szCs w:val="28"/>
              </w:rPr>
              <w:t>ей численности детей и молодежи – 82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A0DD9" w:rsidRPr="00A02D13" w:rsidRDefault="00A02D13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граждан среднего возраста (Ж 30-54, М 30-59), систематически занимающихся физической культурой и спортом, в общей численности граждан среднего возраста</w:t>
            </w:r>
            <w:r w:rsidR="005A22CC">
              <w:rPr>
                <w:rFonts w:ascii="Times New Roman" w:hAnsi="Times New Roman"/>
                <w:sz w:val="28"/>
                <w:szCs w:val="28"/>
              </w:rPr>
              <w:t xml:space="preserve"> – 55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A0DD9" w:rsidRPr="00A02D13" w:rsidRDefault="00D822F3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граждан старшего возраста (Ж 55-79, М 60-79), систематически занимающихся физической культурой и спортом, в общей численности граждан старшего возраста</w:t>
            </w:r>
            <w:r w:rsidR="00D608FD">
              <w:rPr>
                <w:rFonts w:ascii="Times New Roman" w:hAnsi="Times New Roman"/>
                <w:sz w:val="28"/>
                <w:szCs w:val="28"/>
              </w:rPr>
              <w:t xml:space="preserve"> – 19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6377BE" w:rsidRPr="00C34291" w:rsidRDefault="00D608FD" w:rsidP="00D608FD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ровень обеспеченности граждан спортивными сооружениями исходя из единовременной пропу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способности объектов спорта – </w:t>
            </w:r>
            <w:r w:rsidR="004662FC">
              <w:rPr>
                <w:rFonts w:ascii="Times New Roman" w:hAnsi="Times New Roman"/>
                <w:sz w:val="28"/>
                <w:szCs w:val="28"/>
              </w:rPr>
              <w:t>66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  <w:r w:rsidR="00D822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70556" w:rsidRDefault="00C70556" w:rsidP="00C705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556" w:rsidRPr="00314DE1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4DE1">
        <w:rPr>
          <w:rFonts w:ascii="Times New Roman" w:hAnsi="Times New Roman"/>
          <w:sz w:val="28"/>
          <w:szCs w:val="28"/>
        </w:rPr>
        <w:t>2. Характеристика  сферы реализации программы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я в сфере физической культуры и спорта района характеризуется отставанием территории в развитии инфраструктуры спорта, недостаточным уровнем развития учреждений дополнительного образования детей спортивной направленности, отсутствием районной спортивной школы, недостаточным уровнем подготовки районных спортсменов, недостаточным вниманием к организации работы с людьми с ограниченными физическими возможностями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461D3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вит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.</w:t>
      </w:r>
    </w:p>
    <w:p w:rsidR="00C70556" w:rsidRDefault="00C70556" w:rsidP="000A4B98">
      <w:pPr>
        <w:pStyle w:val="a3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D66166">
        <w:rPr>
          <w:rFonts w:ascii="Times New Roman" w:hAnsi="Times New Roman"/>
          <w:sz w:val="28"/>
        </w:rPr>
        <w:t>В</w:t>
      </w:r>
      <w:proofErr w:type="gramEnd"/>
      <w:r w:rsidR="003D68BB">
        <w:rPr>
          <w:rFonts w:ascii="Times New Roman" w:hAnsi="Times New Roman"/>
          <w:sz w:val="28"/>
        </w:rPr>
        <w:t xml:space="preserve"> </w:t>
      </w:r>
      <w:proofErr w:type="gramStart"/>
      <w:r w:rsidRPr="00D66166">
        <w:rPr>
          <w:rFonts w:ascii="Times New Roman" w:hAnsi="Times New Roman"/>
          <w:sz w:val="28"/>
        </w:rPr>
        <w:t>Завитинском</w:t>
      </w:r>
      <w:proofErr w:type="gramEnd"/>
      <w:r w:rsidRPr="00D66166">
        <w:rPr>
          <w:rFonts w:ascii="Times New Roman" w:hAnsi="Times New Roman"/>
          <w:sz w:val="28"/>
        </w:rPr>
        <w:t xml:space="preserve"> районе насчитывается </w:t>
      </w:r>
      <w:r>
        <w:rPr>
          <w:rFonts w:ascii="Times New Roman" w:hAnsi="Times New Roman"/>
          <w:sz w:val="28"/>
        </w:rPr>
        <w:t>28</w:t>
      </w:r>
      <w:r w:rsidRPr="00D66166">
        <w:rPr>
          <w:rFonts w:ascii="Times New Roman" w:hAnsi="Times New Roman"/>
          <w:sz w:val="28"/>
        </w:rPr>
        <w:t xml:space="preserve"> работник</w:t>
      </w:r>
      <w:r>
        <w:rPr>
          <w:rFonts w:ascii="Times New Roman" w:hAnsi="Times New Roman"/>
          <w:sz w:val="28"/>
        </w:rPr>
        <w:t>ов</w:t>
      </w:r>
      <w:r w:rsidRPr="00D66166">
        <w:rPr>
          <w:rFonts w:ascii="Times New Roman" w:hAnsi="Times New Roman"/>
          <w:sz w:val="28"/>
        </w:rPr>
        <w:t xml:space="preserve"> в сфере физической культуры и спорта, из них 1</w:t>
      </w:r>
      <w:r>
        <w:rPr>
          <w:rFonts w:ascii="Times New Roman" w:hAnsi="Times New Roman"/>
          <w:sz w:val="28"/>
        </w:rPr>
        <w:t>7</w:t>
      </w:r>
      <w:r w:rsidRPr="00D66166">
        <w:rPr>
          <w:rFonts w:ascii="Times New Roman" w:hAnsi="Times New Roman"/>
          <w:sz w:val="28"/>
        </w:rPr>
        <w:t xml:space="preserve"> – учителя физической культуры</w:t>
      </w:r>
      <w:r>
        <w:rPr>
          <w:rFonts w:ascii="Times New Roman" w:hAnsi="Times New Roman"/>
          <w:sz w:val="28"/>
        </w:rPr>
        <w:t>, 5 методистов по спорту в сельских поселениях</w:t>
      </w:r>
      <w:r w:rsidRPr="00D6616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12</w:t>
      </w:r>
      <w:r w:rsidRPr="00D66166">
        <w:rPr>
          <w:rFonts w:ascii="Times New Roman" w:hAnsi="Times New Roman"/>
          <w:sz w:val="28"/>
        </w:rPr>
        <w:t xml:space="preserve"> работников имеют высшее образование, 1</w:t>
      </w:r>
      <w:r>
        <w:rPr>
          <w:rFonts w:ascii="Times New Roman" w:hAnsi="Times New Roman"/>
          <w:sz w:val="28"/>
        </w:rPr>
        <w:t>3</w:t>
      </w:r>
      <w:r w:rsidRPr="00D66166">
        <w:rPr>
          <w:rFonts w:ascii="Times New Roman" w:hAnsi="Times New Roman"/>
          <w:sz w:val="28"/>
        </w:rPr>
        <w:t xml:space="preserve"> – среднее специальное.</w:t>
      </w:r>
      <w:r w:rsidR="00461D32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 w:rsidR="00461D32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Завитинском</w:t>
      </w:r>
      <w:proofErr w:type="gramEnd"/>
      <w:r>
        <w:rPr>
          <w:rFonts w:ascii="Times New Roman" w:hAnsi="Times New Roman"/>
          <w:sz w:val="28"/>
        </w:rPr>
        <w:t xml:space="preserve"> районе насчитывается 12 общеобразовательных школ, в которых работают 17 учителей физической культуры. В основном это люди в возрасте от 31 до 60 лет, 11 из них – женщины. В 2012 году спортивный зал и актовый зал здания бывшей школы МБОУ СОШ № 4 г. Завитинска были отремонтированы и перешли в оперативное управление Дома детского творчества г. Завитинска. В этих залах занимаются спортивные секции: теннис, мини – футбол, единоборства, инвалиды, пенсионеры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AA2C06">
        <w:rPr>
          <w:rFonts w:ascii="Times New Roman" w:hAnsi="Times New Roman"/>
          <w:sz w:val="28"/>
          <w:szCs w:val="28"/>
        </w:rPr>
        <w:t xml:space="preserve"> году процент охвата населения регулярными занятиями </w:t>
      </w:r>
      <w:r>
        <w:rPr>
          <w:rFonts w:ascii="Times New Roman" w:hAnsi="Times New Roman"/>
          <w:sz w:val="28"/>
          <w:szCs w:val="28"/>
        </w:rPr>
        <w:t xml:space="preserve">физической культурой и спортом составил 11,67 % (в </w:t>
      </w:r>
      <w:r w:rsidR="00A16C6D">
        <w:rPr>
          <w:rFonts w:ascii="Times New Roman" w:hAnsi="Times New Roman"/>
          <w:sz w:val="28"/>
          <w:szCs w:val="28"/>
        </w:rPr>
        <w:t>2012  году – 10,9)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2C06">
        <w:rPr>
          <w:rFonts w:ascii="Times New Roman" w:hAnsi="Times New Roman"/>
          <w:sz w:val="28"/>
          <w:szCs w:val="28"/>
        </w:rPr>
        <w:t>ВЗавитинском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2C06">
        <w:rPr>
          <w:rFonts w:ascii="Times New Roman" w:hAnsi="Times New Roman"/>
          <w:sz w:val="28"/>
          <w:szCs w:val="28"/>
        </w:rPr>
        <w:t>районе</w:t>
      </w:r>
      <w:proofErr w:type="gramEnd"/>
      <w:r w:rsidRPr="00AA2C06">
        <w:rPr>
          <w:rFonts w:ascii="Times New Roman" w:hAnsi="Times New Roman"/>
          <w:sz w:val="28"/>
          <w:szCs w:val="28"/>
        </w:rPr>
        <w:t xml:space="preserve"> 9 сельских муниципальных образований, 1 гор</w:t>
      </w:r>
      <w:r>
        <w:rPr>
          <w:rFonts w:ascii="Times New Roman" w:hAnsi="Times New Roman"/>
          <w:sz w:val="28"/>
          <w:szCs w:val="28"/>
        </w:rPr>
        <w:t>одское поселение. Введены став</w:t>
      </w:r>
      <w:r w:rsidRPr="00AA2C0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AA2C06">
        <w:rPr>
          <w:rFonts w:ascii="Times New Roman" w:hAnsi="Times New Roman"/>
          <w:sz w:val="28"/>
          <w:szCs w:val="28"/>
        </w:rPr>
        <w:t xml:space="preserve"> методистов по спорту в пяти сельских поселениях района: с. Антоновка, </w:t>
      </w:r>
      <w:proofErr w:type="spellStart"/>
      <w:r w:rsidRPr="00AA2C06">
        <w:rPr>
          <w:rFonts w:ascii="Times New Roman" w:hAnsi="Times New Roman"/>
          <w:sz w:val="28"/>
          <w:szCs w:val="28"/>
        </w:rPr>
        <w:t>с</w:t>
      </w:r>
      <w:proofErr w:type="gramStart"/>
      <w:r w:rsidRPr="00AA2C06">
        <w:rPr>
          <w:rFonts w:ascii="Times New Roman" w:hAnsi="Times New Roman"/>
          <w:sz w:val="28"/>
          <w:szCs w:val="28"/>
        </w:rPr>
        <w:t>.И</w:t>
      </w:r>
      <w:proofErr w:type="gramEnd"/>
      <w:r w:rsidRPr="00AA2C06">
        <w:rPr>
          <w:rFonts w:ascii="Times New Roman" w:hAnsi="Times New Roman"/>
          <w:sz w:val="28"/>
          <w:szCs w:val="28"/>
        </w:rPr>
        <w:t>ннокентье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2C06">
        <w:rPr>
          <w:rFonts w:ascii="Times New Roman" w:hAnsi="Times New Roman"/>
          <w:sz w:val="28"/>
          <w:szCs w:val="28"/>
        </w:rPr>
        <w:t>с.Куприяно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2C06">
        <w:rPr>
          <w:rFonts w:ascii="Times New Roman" w:hAnsi="Times New Roman"/>
          <w:sz w:val="28"/>
          <w:szCs w:val="28"/>
        </w:rPr>
        <w:lastRenderedPageBreak/>
        <w:t>с.Успено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A2C06">
        <w:rPr>
          <w:rFonts w:ascii="Times New Roman" w:hAnsi="Times New Roman"/>
          <w:sz w:val="28"/>
          <w:szCs w:val="28"/>
        </w:rPr>
        <w:t>с.Болдыре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. Спортивная жизнь на селе сконцентрирована вокруг сельских школ и клубов. Наиболее активные в этом плане: </w:t>
      </w:r>
      <w:proofErr w:type="spellStart"/>
      <w:r w:rsidRPr="00AA2C06">
        <w:rPr>
          <w:rFonts w:ascii="Times New Roman" w:hAnsi="Times New Roman"/>
          <w:sz w:val="28"/>
          <w:szCs w:val="28"/>
        </w:rPr>
        <w:t>с</w:t>
      </w:r>
      <w:proofErr w:type="gramStart"/>
      <w:r w:rsidRPr="00AA2C06">
        <w:rPr>
          <w:rFonts w:ascii="Times New Roman" w:hAnsi="Times New Roman"/>
          <w:sz w:val="28"/>
          <w:szCs w:val="28"/>
        </w:rPr>
        <w:t>.И</w:t>
      </w:r>
      <w:proofErr w:type="gramEnd"/>
      <w:r w:rsidRPr="00AA2C0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кентьевка</w:t>
      </w:r>
      <w:proofErr w:type="spellEnd"/>
      <w:r>
        <w:rPr>
          <w:rFonts w:ascii="Times New Roman" w:hAnsi="Times New Roman"/>
          <w:sz w:val="28"/>
          <w:szCs w:val="28"/>
        </w:rPr>
        <w:t>, с. Успеновка</w:t>
      </w:r>
      <w:r w:rsidRPr="00AA2C06">
        <w:rPr>
          <w:rFonts w:ascii="Times New Roman" w:hAnsi="Times New Roman"/>
          <w:sz w:val="28"/>
          <w:szCs w:val="28"/>
        </w:rPr>
        <w:t>, с.</w:t>
      </w:r>
      <w:r>
        <w:rPr>
          <w:rFonts w:ascii="Times New Roman" w:hAnsi="Times New Roman"/>
          <w:sz w:val="28"/>
          <w:szCs w:val="28"/>
        </w:rPr>
        <w:t xml:space="preserve"> Болдыревка, с. Куприяновка.</w:t>
      </w:r>
      <w:r w:rsidRPr="00AA2C06">
        <w:rPr>
          <w:rFonts w:ascii="Times New Roman" w:hAnsi="Times New Roman"/>
          <w:sz w:val="28"/>
          <w:szCs w:val="28"/>
        </w:rPr>
        <w:t xml:space="preserve"> Здесь активно занимаются волейболом, баскетболом, гиревым спортом, сельские команды регулярно принимают участие в районных соревнованиях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2C06">
        <w:rPr>
          <w:rFonts w:ascii="Times New Roman" w:hAnsi="Times New Roman"/>
          <w:sz w:val="28"/>
          <w:szCs w:val="28"/>
        </w:rPr>
        <w:t xml:space="preserve">Главой Завитинского района ежегодно утверждается календарный план проведения физкультурно-спортивных мероприятий </w:t>
      </w:r>
      <w:proofErr w:type="spellStart"/>
      <w:r w:rsidRPr="00AA2C06">
        <w:rPr>
          <w:rFonts w:ascii="Times New Roman" w:hAnsi="Times New Roman"/>
          <w:sz w:val="28"/>
          <w:szCs w:val="28"/>
        </w:rPr>
        <w:t>вЗавитинском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2C06">
        <w:rPr>
          <w:rFonts w:ascii="Times New Roman" w:hAnsi="Times New Roman"/>
          <w:sz w:val="28"/>
          <w:szCs w:val="28"/>
        </w:rPr>
        <w:t>районе</w:t>
      </w:r>
      <w:proofErr w:type="gramEnd"/>
      <w:r w:rsidRPr="00AA2C06">
        <w:rPr>
          <w:rFonts w:ascii="Times New Roman" w:hAnsi="Times New Roman"/>
          <w:sz w:val="28"/>
          <w:szCs w:val="28"/>
        </w:rPr>
        <w:t>, который составляется на основании единого календарного плана спортивных мероприятий Амур</w:t>
      </w:r>
      <w:r>
        <w:rPr>
          <w:rFonts w:ascii="Times New Roman" w:hAnsi="Times New Roman"/>
          <w:sz w:val="28"/>
          <w:szCs w:val="28"/>
        </w:rPr>
        <w:t xml:space="preserve">ской области. За последнее время </w:t>
      </w:r>
      <w:r w:rsidRPr="00AA2C06">
        <w:rPr>
          <w:rFonts w:ascii="Times New Roman" w:hAnsi="Times New Roman"/>
          <w:sz w:val="28"/>
          <w:szCs w:val="28"/>
        </w:rPr>
        <w:t xml:space="preserve"> значительно увеличилось количество проводимых соревнований на районном уровне и участие спортсменов в областных и </w:t>
      </w:r>
      <w:r>
        <w:rPr>
          <w:rFonts w:ascii="Times New Roman" w:hAnsi="Times New Roman"/>
          <w:sz w:val="28"/>
          <w:szCs w:val="28"/>
        </w:rPr>
        <w:t xml:space="preserve">всероссийских соревнованиях: </w:t>
      </w:r>
      <w:r w:rsidRPr="00AA2C06">
        <w:rPr>
          <w:rFonts w:ascii="Times New Roman" w:hAnsi="Times New Roman"/>
          <w:sz w:val="28"/>
          <w:szCs w:val="28"/>
        </w:rPr>
        <w:t xml:space="preserve"> Большое внимание последнее время уделяется проведению спортивных мероприятий на территории района:  провод</w:t>
      </w:r>
      <w:r>
        <w:rPr>
          <w:rFonts w:ascii="Times New Roman" w:hAnsi="Times New Roman"/>
          <w:sz w:val="28"/>
          <w:szCs w:val="28"/>
        </w:rPr>
        <w:t>я</w:t>
      </w:r>
      <w:r w:rsidRPr="00AA2C06">
        <w:rPr>
          <w:rFonts w:ascii="Times New Roman" w:hAnsi="Times New Roman"/>
          <w:sz w:val="28"/>
          <w:szCs w:val="28"/>
        </w:rPr>
        <w:t xml:space="preserve">тся районная спартакиада учащейся молодежи, соревнования по видам спорта, традиционные спортивные состязания, соревнования областного и дальневосточного уровня. 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насчитывается 58</w:t>
      </w:r>
      <w:r w:rsidRPr="00AA2C06">
        <w:rPr>
          <w:rFonts w:ascii="Times New Roman" w:hAnsi="Times New Roman"/>
          <w:sz w:val="28"/>
          <w:szCs w:val="28"/>
        </w:rPr>
        <w:t xml:space="preserve"> спортивных</w:t>
      </w:r>
      <w:r>
        <w:rPr>
          <w:rFonts w:ascii="Times New Roman" w:hAnsi="Times New Roman"/>
          <w:sz w:val="28"/>
          <w:szCs w:val="28"/>
        </w:rPr>
        <w:t xml:space="preserve"> сооружений</w:t>
      </w:r>
      <w:r w:rsidRPr="00AA2C06">
        <w:rPr>
          <w:rFonts w:ascii="Times New Roman" w:hAnsi="Times New Roman"/>
          <w:sz w:val="28"/>
          <w:szCs w:val="28"/>
        </w:rPr>
        <w:t>, из них стадионов – 1, спортивных залов – 14, плоскостных сооружений – 31. По-прежнему особенно остро стоит проблема нехватки спортивных залов и помещений для занятий. В результате чего спортивные секции и объединения Дома детского творчества вынуждены заниматься в приспособленных помещениях, а сборные района по видам спорта – в спортивных залах общеобразовательных школ, приспособленных помещениях предприятий и организаций района на непостоянной основе. Отсутствие физкультурно-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.</w:t>
      </w:r>
    </w:p>
    <w:p w:rsidR="00C70556" w:rsidRPr="009A756B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-целевого метода, преимуществом которого является возможность концентрации и скоординированного использования финансовых и материальных ресурсов.</w:t>
      </w:r>
    </w:p>
    <w:p w:rsidR="00C70556" w:rsidRPr="00AE080F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E6EA3">
        <w:rPr>
          <w:rFonts w:ascii="Times New Roman" w:hAnsi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C8A">
        <w:rPr>
          <w:rFonts w:ascii="Times New Roman" w:eastAsia="Calibri" w:hAnsi="Times New Roman"/>
          <w:sz w:val="28"/>
          <w:szCs w:val="28"/>
          <w:lang w:eastAsia="en-US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Федеральный закон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от 04 декабря 2007 г. N 329-ФЗ "О физической культуре и спорте в Российской Федерации";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Амурской области от 10 марта 2009 г. N 187-ОЗ "О физической культуре и спорте в Амурской области".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C8A">
        <w:rPr>
          <w:rFonts w:ascii="Times New Roman" w:eastAsia="Calibri" w:hAnsi="Times New Roman"/>
          <w:sz w:val="28"/>
          <w:szCs w:val="28"/>
          <w:lang w:eastAsia="en-US"/>
        </w:rPr>
        <w:t>Актами, определяющими основные направления реализации стратегической цели государственной политики в сфере физической культуры и спорта, являются: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4038"/>
      <w:r w:rsidRPr="00A2016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сударственная программа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"Развитие физической культуры и спорта"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15.04.2014 N 302;</w:t>
      </w:r>
    </w:p>
    <w:bookmarkEnd w:id="1"/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Стратегия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развития физической культуры и спорта в Российской Федерации на период до 2020 года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распоряж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07 августа 2009 г. N 1101-р;</w:t>
      </w:r>
    </w:p>
    <w:p w:rsidR="00C93C8A" w:rsidRPr="00A20168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Стратегия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-экономического развития Амурской области на период до 2025 года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Амурской о</w:t>
      </w:r>
      <w:r w:rsidR="00A20168" w:rsidRPr="00A20168">
        <w:rPr>
          <w:rFonts w:ascii="Times New Roman" w:eastAsia="Calibri" w:hAnsi="Times New Roman"/>
          <w:sz w:val="28"/>
          <w:szCs w:val="28"/>
          <w:lang w:eastAsia="en-US"/>
        </w:rPr>
        <w:t>бласти от 13 июля 2012 г. N 380;</w:t>
      </w:r>
    </w:p>
    <w:p w:rsidR="00A20168" w:rsidRPr="00C26228" w:rsidRDefault="00A20168" w:rsidP="00A2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168">
        <w:rPr>
          <w:rStyle w:val="a7"/>
          <w:rFonts w:ascii="Times New Roman" w:hAnsi="Times New Roman"/>
          <w:color w:val="auto"/>
          <w:sz w:val="28"/>
          <w:szCs w:val="28"/>
        </w:rPr>
        <w:t>Стратегии</w:t>
      </w:r>
      <w:r w:rsidRPr="00A20168">
        <w:rPr>
          <w:rFonts w:ascii="Times New Roman" w:hAnsi="Times New Roman"/>
          <w:sz w:val="28"/>
          <w:szCs w:val="28"/>
        </w:rPr>
        <w:t xml:space="preserve"> социально-экономического развития Завитинского района на период до 2025 года, принятой решением Завитинского районного Совета народных депутатов от 30</w:t>
      </w:r>
      <w:r w:rsidRPr="00C26228">
        <w:rPr>
          <w:rFonts w:ascii="Times New Roman" w:hAnsi="Times New Roman"/>
          <w:sz w:val="28"/>
          <w:szCs w:val="28"/>
        </w:rPr>
        <w:t>.06.2014 № 88/18;</w:t>
      </w:r>
    </w:p>
    <w:p w:rsidR="00A20168" w:rsidRDefault="00A20168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6228">
        <w:rPr>
          <w:rFonts w:ascii="Times New Roman" w:hAnsi="Times New Roman"/>
          <w:sz w:val="28"/>
          <w:szCs w:val="28"/>
        </w:rPr>
        <w:t>Постановления главы Завитинского района от 27.11.2013 № 379 «Об одобрении прогноза социально-экономического развития Завитинского района на 2014 год и на период до 2016 года»</w:t>
      </w:r>
      <w:r w:rsidR="00426686">
        <w:rPr>
          <w:rFonts w:ascii="Times New Roman" w:hAnsi="Times New Roman"/>
          <w:sz w:val="28"/>
          <w:szCs w:val="28"/>
        </w:rPr>
        <w:t>.</w:t>
      </w:r>
    </w:p>
    <w:p w:rsidR="003C2DC5" w:rsidRPr="003C2DC5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DC5">
        <w:rPr>
          <w:rFonts w:ascii="Times New Roman" w:hAnsi="Times New Roman"/>
          <w:sz w:val="28"/>
          <w:szCs w:val="28"/>
        </w:rPr>
        <w:t xml:space="preserve">Сведения </w:t>
      </w:r>
      <w:proofErr w:type="gramStart"/>
      <w:r w:rsidRPr="003C2DC5">
        <w:rPr>
          <w:rFonts w:ascii="Times New Roman" w:hAnsi="Times New Roman"/>
          <w:sz w:val="28"/>
          <w:szCs w:val="28"/>
        </w:rPr>
        <w:t>о</w:t>
      </w:r>
      <w:proofErr w:type="gramEnd"/>
      <w:r w:rsidR="003D68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DC5">
        <w:rPr>
          <w:rFonts w:ascii="Times New Roman" w:hAnsi="Times New Roman"/>
          <w:sz w:val="28"/>
          <w:szCs w:val="28"/>
        </w:rPr>
        <w:t>предполагаемых</w:t>
      </w:r>
      <w:proofErr w:type="gramEnd"/>
      <w:r w:rsidRPr="003C2DC5">
        <w:rPr>
          <w:rFonts w:ascii="Times New Roman" w:hAnsi="Times New Roman"/>
          <w:sz w:val="28"/>
          <w:szCs w:val="28"/>
        </w:rPr>
        <w:t xml:space="preserve"> к принятию основных мер правового регулирования в сфере реализации программы приведены в </w:t>
      </w:r>
      <w:hyperlink w:anchor="sub_3000" w:history="1">
        <w:r w:rsidRPr="003C2DC5">
          <w:rPr>
            <w:rStyle w:val="a7"/>
            <w:rFonts w:ascii="Times New Roman" w:hAnsi="Times New Roman"/>
            <w:color w:val="auto"/>
            <w:sz w:val="28"/>
            <w:szCs w:val="28"/>
          </w:rPr>
          <w:t>таблице 2</w:t>
        </w:r>
      </w:hyperlink>
      <w:r w:rsidRPr="003C2DC5">
        <w:rPr>
          <w:rFonts w:ascii="Times New Roman" w:hAnsi="Times New Roman"/>
          <w:sz w:val="28"/>
          <w:szCs w:val="28"/>
        </w:rPr>
        <w:t>.</w:t>
      </w:r>
    </w:p>
    <w:p w:rsidR="003C2DC5" w:rsidRPr="003C2DC5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DC5" w:rsidRPr="003C2DC5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63A9">
        <w:rPr>
          <w:rFonts w:ascii="Times New Roman" w:hAnsi="Times New Roman"/>
          <w:sz w:val="28"/>
          <w:szCs w:val="28"/>
        </w:rPr>
        <w:t>Таблица 2</w:t>
      </w:r>
    </w:p>
    <w:p w:rsidR="003C2DC5" w:rsidRPr="003C2DC5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2DC5" w:rsidRPr="001E6BD2" w:rsidRDefault="003C2DC5" w:rsidP="003C2DC5">
      <w:pPr>
        <w:pStyle w:val="1"/>
        <w:rPr>
          <w:b w:val="0"/>
          <w:sz w:val="28"/>
          <w:szCs w:val="28"/>
        </w:rPr>
      </w:pPr>
      <w:r w:rsidRPr="003C2DC5">
        <w:rPr>
          <w:b w:val="0"/>
          <w:sz w:val="28"/>
          <w:szCs w:val="28"/>
        </w:rPr>
        <w:t>Предполагаемые к принятию меры правового регулирования в сфере</w:t>
      </w:r>
      <w:r w:rsidRPr="001E6BD2">
        <w:rPr>
          <w:b w:val="0"/>
          <w:sz w:val="28"/>
          <w:szCs w:val="28"/>
        </w:rPr>
        <w:t xml:space="preserve"> реализации муниципальной программы</w:t>
      </w:r>
    </w:p>
    <w:p w:rsidR="003C2DC5" w:rsidRDefault="003C2DC5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97"/>
        <w:gridCol w:w="2090"/>
        <w:gridCol w:w="2248"/>
        <w:gridCol w:w="2225"/>
      </w:tblGrid>
      <w:tr w:rsidR="00631BAF">
        <w:tc>
          <w:tcPr>
            <w:tcW w:w="594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A1B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A1B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7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090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 xml:space="preserve">Основные положения </w:t>
            </w:r>
          </w:p>
        </w:tc>
        <w:tc>
          <w:tcPr>
            <w:tcW w:w="2248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2225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B53587">
        <w:tc>
          <w:tcPr>
            <w:tcW w:w="594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7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Распоряжение главы Завитинского района</w:t>
            </w:r>
          </w:p>
        </w:tc>
        <w:tc>
          <w:tcPr>
            <w:tcW w:w="2090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 поощрении</w:t>
            </w:r>
          </w:p>
        </w:tc>
        <w:tc>
          <w:tcPr>
            <w:tcW w:w="2248" w:type="dxa"/>
            <w:vMerge w:val="restart"/>
          </w:tcPr>
          <w:p w:rsidR="00B53587" w:rsidRPr="008A1B3E" w:rsidRDefault="00060EA4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225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B53587">
        <w:tc>
          <w:tcPr>
            <w:tcW w:w="594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Постановление главы Завитинского района</w:t>
            </w:r>
          </w:p>
        </w:tc>
        <w:tc>
          <w:tcPr>
            <w:tcW w:w="2090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 проведении соревнований</w:t>
            </w:r>
          </w:p>
        </w:tc>
        <w:tc>
          <w:tcPr>
            <w:tcW w:w="2248" w:type="dxa"/>
            <w:vMerge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</w:tbl>
    <w:p w:rsidR="00631BAF" w:rsidRPr="00C93C8A" w:rsidRDefault="00631BAF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AC30FF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0556" w:rsidRPr="00AC30FF">
        <w:rPr>
          <w:rFonts w:ascii="Times New Roman" w:hAnsi="Times New Roman"/>
          <w:sz w:val="28"/>
          <w:szCs w:val="28"/>
        </w:rPr>
        <w:t>. Приоритеты муниципальной политик</w:t>
      </w:r>
      <w:r>
        <w:rPr>
          <w:rFonts w:ascii="Times New Roman" w:hAnsi="Times New Roman"/>
          <w:sz w:val="28"/>
          <w:szCs w:val="28"/>
        </w:rPr>
        <w:t>и</w:t>
      </w:r>
      <w:r w:rsidR="00C70556" w:rsidRPr="00AC30FF">
        <w:rPr>
          <w:rFonts w:ascii="Times New Roman" w:hAnsi="Times New Roman"/>
          <w:sz w:val="28"/>
          <w:szCs w:val="28"/>
        </w:rPr>
        <w:t xml:space="preserve"> в сфере реализации программы, </w:t>
      </w:r>
    </w:p>
    <w:p w:rsidR="00C70556" w:rsidRPr="00AC30FF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цели, задачи и ожидаемые конечные результаты</w:t>
      </w:r>
    </w:p>
    <w:p w:rsidR="00C70556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AC30FF" w:rsidRPr="00AC30FF" w:rsidRDefault="00C70556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Программа «</w:t>
      </w:r>
      <w:r w:rsidR="00C10177"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461D32">
        <w:rPr>
          <w:rFonts w:ascii="Times New Roman" w:hAnsi="Times New Roman"/>
          <w:color w:val="000000"/>
          <w:sz w:val="28"/>
          <w:szCs w:val="28"/>
        </w:rPr>
        <w:t xml:space="preserve"> и спорта </w:t>
      </w:r>
      <w:proofErr w:type="gramStart"/>
      <w:r w:rsidR="00461D3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1A67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61D32"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 w:rsidR="00461D32"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AC30FF">
        <w:rPr>
          <w:rFonts w:ascii="Times New Roman" w:hAnsi="Times New Roman"/>
          <w:sz w:val="28"/>
          <w:szCs w:val="28"/>
        </w:rPr>
        <w:t xml:space="preserve">» разработана в соответствии со </w:t>
      </w:r>
      <w:r w:rsidR="003D68BB">
        <w:rPr>
          <w:rFonts w:ascii="Times New Roman" w:hAnsi="Times New Roman"/>
          <w:sz w:val="28"/>
          <w:szCs w:val="28"/>
        </w:rPr>
        <w:t>С</w:t>
      </w:r>
      <w:r w:rsidRPr="00AC30FF">
        <w:rPr>
          <w:rFonts w:ascii="Times New Roman" w:hAnsi="Times New Roman"/>
          <w:sz w:val="28"/>
          <w:szCs w:val="28"/>
        </w:rPr>
        <w:t>тратегией социально – экономического развития Завитинского района на период до 2025 года.</w:t>
      </w:r>
    </w:p>
    <w:p w:rsidR="00232DBC" w:rsidRDefault="00232DBC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</w:t>
      </w:r>
      <w:r w:rsidR="00C70556" w:rsidRPr="00AC30F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="00C70556" w:rsidRPr="00AC30F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C70556" w:rsidRPr="00AC30FF">
        <w:rPr>
          <w:rFonts w:ascii="Times New Roman" w:hAnsi="Times New Roman"/>
          <w:sz w:val="28"/>
          <w:szCs w:val="28"/>
        </w:rPr>
        <w:t xml:space="preserve"> позволит обеспечить достижение стратегических целей муниципальной политики в сфер</w:t>
      </w:r>
      <w:r>
        <w:rPr>
          <w:rFonts w:ascii="Times New Roman" w:hAnsi="Times New Roman"/>
          <w:sz w:val="28"/>
          <w:szCs w:val="28"/>
        </w:rPr>
        <w:t>е физической культуры и спорта:</w:t>
      </w:r>
    </w:p>
    <w:p w:rsidR="004104C2" w:rsidRDefault="004104C2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создание условий, ориентирующих граждан на здоровый образ жизни, в том числе на занятия </w:t>
      </w:r>
      <w:r>
        <w:rPr>
          <w:rFonts w:ascii="Times New Roman" w:hAnsi="Times New Roman"/>
          <w:sz w:val="28"/>
          <w:szCs w:val="28"/>
        </w:rPr>
        <w:t>физической культурой и спортом;</w:t>
      </w:r>
    </w:p>
    <w:p w:rsidR="004104C2" w:rsidRDefault="004104C2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развитие спортивной инфраструктуры для осуществления процесса физического воспитания </w:t>
      </w:r>
      <w:proofErr w:type="gramStart"/>
      <w:r w:rsidR="00C70556" w:rsidRPr="00AC30F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70556" w:rsidRPr="00AC30FF">
        <w:rPr>
          <w:rFonts w:ascii="Times New Roman" w:hAnsi="Times New Roman"/>
          <w:sz w:val="28"/>
          <w:szCs w:val="28"/>
        </w:rPr>
        <w:t xml:space="preserve">, </w:t>
      </w:r>
    </w:p>
    <w:p w:rsidR="00C70556" w:rsidRPr="00AC30FF" w:rsidRDefault="004104C2" w:rsidP="004104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развитие системы дополнительного образования детей в сфере физической культуры и спорта, создание секций и спортивных клубов по интересам для детей, подростков и молодежи; </w:t>
      </w:r>
    </w:p>
    <w:p w:rsidR="00C70556" w:rsidRPr="00AC30FF" w:rsidRDefault="004104C2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азвитие производственной физической культуры на предприятиях, в организациях и учреждения; </w:t>
      </w:r>
    </w:p>
    <w:p w:rsidR="00C70556" w:rsidRPr="00AC30FF" w:rsidRDefault="004104C2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осуществление комплекса эффективных мер по материально-техническому оснащению и кадровому обеспечению сферы физической культуры и массового спорта,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;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азвитие системы организации и проведения массовых физкультурных и спортивных мероприятий и соревнований; развитие детско-юношеского спорта;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>развитие адаптивной физической культуры и спорта для лиц с ограниченными возм</w:t>
      </w:r>
      <w:r>
        <w:rPr>
          <w:sz w:val="28"/>
          <w:szCs w:val="28"/>
        </w:rPr>
        <w:t>ожностями здоровья и инвалидов</w:t>
      </w:r>
      <w:r w:rsidR="00C70556" w:rsidRPr="00AC30FF">
        <w:rPr>
          <w:sz w:val="28"/>
          <w:szCs w:val="28"/>
        </w:rPr>
        <w:t xml:space="preserve">. </w:t>
      </w:r>
    </w:p>
    <w:p w:rsidR="00C70556" w:rsidRPr="00AC30FF" w:rsidRDefault="00C70556" w:rsidP="00C70556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Цель</w:t>
      </w:r>
      <w:r w:rsidR="006952AB">
        <w:rPr>
          <w:sz w:val="28"/>
          <w:szCs w:val="28"/>
        </w:rPr>
        <w:t>ю</w:t>
      </w:r>
      <w:r w:rsidRPr="00AC30FF">
        <w:rPr>
          <w:sz w:val="28"/>
          <w:szCs w:val="28"/>
        </w:rPr>
        <w:t xml:space="preserve"> муниципальной программы</w:t>
      </w:r>
      <w:r w:rsidR="006952AB">
        <w:rPr>
          <w:sz w:val="28"/>
          <w:szCs w:val="28"/>
        </w:rPr>
        <w:t xml:space="preserve"> является с</w:t>
      </w:r>
      <w:r w:rsidR="006952AB" w:rsidRPr="006952AB">
        <w:rPr>
          <w:sz w:val="28"/>
          <w:szCs w:val="28"/>
        </w:rPr>
        <w:t>оздание условий, обеспечивающих возможность гражданам систематически заниматься физической культурой и спортом</w:t>
      </w:r>
    </w:p>
    <w:p w:rsidR="00C70556" w:rsidRPr="00AC30FF" w:rsidRDefault="00C70556" w:rsidP="006952AB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Достижение цели муниципальной программы обеспечивается путем решения задач</w:t>
      </w:r>
      <w:r w:rsidR="006952AB">
        <w:rPr>
          <w:sz w:val="28"/>
          <w:szCs w:val="28"/>
        </w:rPr>
        <w:t xml:space="preserve">и </w:t>
      </w:r>
      <w:r w:rsidR="008B69B1">
        <w:rPr>
          <w:sz w:val="28"/>
          <w:szCs w:val="28"/>
        </w:rPr>
        <w:t>по р</w:t>
      </w:r>
      <w:r w:rsidR="006952AB" w:rsidRPr="00FE3731">
        <w:rPr>
          <w:rFonts w:eastAsia="Calibri"/>
          <w:sz w:val="28"/>
          <w:lang w:eastAsia="en-US"/>
        </w:rPr>
        <w:t>азвити</w:t>
      </w:r>
      <w:r w:rsidR="008B69B1">
        <w:rPr>
          <w:rFonts w:eastAsia="Calibri"/>
          <w:sz w:val="28"/>
          <w:lang w:eastAsia="en-US"/>
        </w:rPr>
        <w:t>ю</w:t>
      </w:r>
      <w:r w:rsidR="006952AB" w:rsidRPr="00FE3731">
        <w:rPr>
          <w:rFonts w:eastAsia="Calibri"/>
          <w:sz w:val="28"/>
          <w:lang w:eastAsia="en-US"/>
        </w:rPr>
        <w:t xml:space="preserve">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</w:r>
      <w:r w:rsidR="008B69B1">
        <w:rPr>
          <w:sz w:val="28"/>
          <w:szCs w:val="28"/>
        </w:rPr>
        <w:t>.</w:t>
      </w:r>
    </w:p>
    <w:p w:rsidR="00A263B4" w:rsidRPr="001E6BD2" w:rsidRDefault="00A263B4" w:rsidP="00A263B4">
      <w:pPr>
        <w:pStyle w:val="a8"/>
      </w:pPr>
    </w:p>
    <w:p w:rsidR="00C70556" w:rsidRPr="00AB071B" w:rsidRDefault="00AB071B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0556" w:rsidRPr="00AB071B">
        <w:rPr>
          <w:rFonts w:ascii="Times New Roman" w:hAnsi="Times New Roman"/>
          <w:sz w:val="28"/>
          <w:szCs w:val="28"/>
        </w:rPr>
        <w:t>.Описание системы основных мероприятий</w:t>
      </w:r>
      <w:r w:rsidR="001F0A7D">
        <w:rPr>
          <w:rFonts w:ascii="Times New Roman" w:hAnsi="Times New Roman"/>
          <w:sz w:val="28"/>
          <w:szCs w:val="28"/>
        </w:rPr>
        <w:t xml:space="preserve"> программы</w:t>
      </w:r>
    </w:p>
    <w:p w:rsidR="00C70556" w:rsidRPr="00CF6275" w:rsidRDefault="00C70556" w:rsidP="00CF6275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 xml:space="preserve">Мероприятия программы носят комплексный характер и направлены на решение задач, обозначенных в </w:t>
      </w:r>
      <w:r w:rsidRPr="0090335A">
        <w:rPr>
          <w:rStyle w:val="a7"/>
          <w:rFonts w:ascii="Times New Roman" w:hAnsi="Times New Roman"/>
          <w:color w:val="auto"/>
          <w:sz w:val="28"/>
          <w:szCs w:val="28"/>
        </w:rPr>
        <w:t>разделе </w:t>
      </w:r>
      <w:r w:rsidR="00CF6275" w:rsidRPr="0090335A">
        <w:rPr>
          <w:rStyle w:val="a7"/>
          <w:rFonts w:ascii="Times New Roman" w:hAnsi="Times New Roman"/>
          <w:color w:val="auto"/>
          <w:sz w:val="28"/>
          <w:szCs w:val="28"/>
        </w:rPr>
        <w:t>4</w:t>
      </w:r>
      <w:r w:rsidRPr="0090335A">
        <w:rPr>
          <w:rFonts w:ascii="Times New Roman" w:hAnsi="Times New Roman"/>
          <w:sz w:val="28"/>
          <w:szCs w:val="28"/>
        </w:rPr>
        <w:t xml:space="preserve"> программы.</w:t>
      </w: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Программа реализуется путем выполнения программных мероприятий.</w:t>
      </w: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Выбор мероприятий программы и определение объемов их финансирования обусловлены оценкой их вклада в решение задач программы, объемом средств местного бюджета.</w:t>
      </w:r>
    </w:p>
    <w:p w:rsidR="00426686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Основными мероприятиями программы являются:</w:t>
      </w:r>
    </w:p>
    <w:p w:rsidR="00986F2C" w:rsidRPr="0071771E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1E">
        <w:rPr>
          <w:rFonts w:ascii="Times New Roman" w:hAnsi="Times New Roman"/>
          <w:sz w:val="28"/>
          <w:szCs w:val="28"/>
        </w:rPr>
        <w:t xml:space="preserve">1. </w:t>
      </w:r>
      <w:r w:rsidR="0071771E" w:rsidRPr="0071771E">
        <w:rPr>
          <w:rFonts w:ascii="Times New Roman" w:hAnsi="Times New Roman"/>
          <w:sz w:val="28"/>
          <w:szCs w:val="28"/>
        </w:rPr>
        <w:t>Развитие детско-юношеского спорта</w:t>
      </w:r>
      <w:r w:rsidR="007D75BB">
        <w:rPr>
          <w:rFonts w:ascii="Times New Roman" w:hAnsi="Times New Roman"/>
          <w:sz w:val="28"/>
          <w:szCs w:val="28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23F23">
        <w:rPr>
          <w:rFonts w:ascii="Times New Roman" w:hAnsi="Times New Roman"/>
          <w:sz w:val="28"/>
          <w:szCs w:val="28"/>
        </w:rPr>
        <w:t>рганизация и проведение спортивных соревнований по видам спорта</w:t>
      </w:r>
      <w:r>
        <w:rPr>
          <w:rFonts w:ascii="Times New Roman" w:hAnsi="Times New Roman"/>
          <w:sz w:val="28"/>
          <w:szCs w:val="28"/>
        </w:rPr>
        <w:t xml:space="preserve"> среди учащейся молодёжи;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23F23">
        <w:rPr>
          <w:rFonts w:ascii="Times New Roman" w:hAnsi="Times New Roman"/>
          <w:sz w:val="28"/>
          <w:szCs w:val="28"/>
        </w:rPr>
        <w:t>частие в районной</w:t>
      </w:r>
      <w:r>
        <w:rPr>
          <w:rFonts w:ascii="Times New Roman" w:hAnsi="Times New Roman"/>
          <w:sz w:val="28"/>
          <w:szCs w:val="28"/>
        </w:rPr>
        <w:t xml:space="preserve"> и областной спартакиаде учащейся молодёжи;</w:t>
      </w:r>
    </w:p>
    <w:p w:rsidR="00986F2C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23F23">
        <w:rPr>
          <w:rFonts w:ascii="Times New Roman" w:hAnsi="Times New Roman"/>
          <w:sz w:val="28"/>
          <w:szCs w:val="28"/>
        </w:rPr>
        <w:t>частие в соревнованиях различных уровней: областных, дальневосточных, всероссийских и межрайонных.</w:t>
      </w:r>
    </w:p>
    <w:p w:rsidR="006D29C3" w:rsidRDefault="006D29C3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материально – технической базы МБОУ ДО ДЮСШ Завитинского района. 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075BC">
        <w:rPr>
          <w:rFonts w:ascii="Times New Roman" w:hAnsi="Times New Roman"/>
          <w:sz w:val="28"/>
          <w:szCs w:val="24"/>
        </w:rPr>
        <w:t xml:space="preserve">Строительство, </w:t>
      </w:r>
      <w:r w:rsidR="0071771E" w:rsidRPr="0071771E">
        <w:rPr>
          <w:rFonts w:ascii="Times New Roman" w:hAnsi="Times New Roman"/>
          <w:sz w:val="28"/>
          <w:szCs w:val="24"/>
        </w:rPr>
        <w:t xml:space="preserve">реконструкция </w:t>
      </w:r>
      <w:r w:rsidR="00F075BC">
        <w:rPr>
          <w:rFonts w:ascii="Times New Roman" w:hAnsi="Times New Roman"/>
          <w:sz w:val="28"/>
          <w:szCs w:val="24"/>
        </w:rPr>
        <w:t xml:space="preserve"> и ремонт </w:t>
      </w:r>
      <w:r w:rsidR="0071771E" w:rsidRPr="0071771E">
        <w:rPr>
          <w:rFonts w:ascii="Times New Roman" w:hAnsi="Times New Roman"/>
          <w:sz w:val="28"/>
          <w:szCs w:val="24"/>
        </w:rPr>
        <w:t>спортивных сооружений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монтные работы на</w:t>
      </w:r>
      <w:r w:rsidR="00971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дионе</w:t>
      </w:r>
      <w:r w:rsidRPr="003E3389">
        <w:rPr>
          <w:rFonts w:ascii="Times New Roman" w:hAnsi="Times New Roman"/>
          <w:sz w:val="28"/>
          <w:szCs w:val="28"/>
        </w:rPr>
        <w:t xml:space="preserve"> «Факел», </w:t>
      </w:r>
      <w:r>
        <w:rPr>
          <w:rFonts w:ascii="Times New Roman" w:hAnsi="Times New Roman"/>
          <w:sz w:val="28"/>
          <w:szCs w:val="28"/>
        </w:rPr>
        <w:t>в спортивных залах</w:t>
      </w:r>
      <w:r w:rsidRPr="003E3389">
        <w:rPr>
          <w:rFonts w:ascii="Times New Roman" w:hAnsi="Times New Roman"/>
          <w:sz w:val="28"/>
          <w:szCs w:val="28"/>
        </w:rPr>
        <w:t xml:space="preserve"> при </w:t>
      </w:r>
      <w:r w:rsidR="00C8307A">
        <w:rPr>
          <w:rFonts w:ascii="Times New Roman" w:hAnsi="Times New Roman"/>
          <w:sz w:val="28"/>
          <w:szCs w:val="28"/>
        </w:rPr>
        <w:t>МБОУ Д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>
        <w:rPr>
          <w:rStyle w:val="a5"/>
          <w:rFonts w:ascii="Times New Roman" w:hAnsi="Times New Roman"/>
          <w:b w:val="0"/>
          <w:sz w:val="28"/>
          <w:szCs w:val="28"/>
        </w:rPr>
        <w:t>етской-юношеской</w:t>
      </w:r>
      <w:proofErr w:type="gramEnd"/>
      <w:r>
        <w:rPr>
          <w:rStyle w:val="a5"/>
          <w:rFonts w:ascii="Times New Roman" w:hAnsi="Times New Roman"/>
          <w:b w:val="0"/>
          <w:sz w:val="28"/>
          <w:szCs w:val="28"/>
        </w:rPr>
        <w:t xml:space="preserve"> спортивной школе</w:t>
      </w:r>
      <w:r w:rsidRPr="003E3389">
        <w:rPr>
          <w:rStyle w:val="a5"/>
          <w:rFonts w:ascii="Times New Roman" w:hAnsi="Times New Roman"/>
          <w:b w:val="0"/>
          <w:sz w:val="28"/>
          <w:szCs w:val="28"/>
        </w:rPr>
        <w:t xml:space="preserve"> Завитинского района</w:t>
      </w:r>
      <w:r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F6642D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E3389">
        <w:rPr>
          <w:rFonts w:ascii="Times New Roman" w:hAnsi="Times New Roman"/>
          <w:sz w:val="28"/>
          <w:szCs w:val="28"/>
        </w:rPr>
        <w:t>лучшение условий для занятий физической культурой и спортом.</w:t>
      </w:r>
    </w:p>
    <w:p w:rsidR="003E3389" w:rsidRPr="003E3389" w:rsidRDefault="00F6642D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ектно-изыскательских работ (ПИР)</w:t>
      </w:r>
      <w:r w:rsidR="0003706A">
        <w:rPr>
          <w:rFonts w:ascii="Times New Roman" w:hAnsi="Times New Roman"/>
          <w:sz w:val="28"/>
          <w:szCs w:val="28"/>
        </w:rPr>
        <w:t xml:space="preserve"> и разработка ПСД</w:t>
      </w:r>
      <w:r>
        <w:rPr>
          <w:rFonts w:ascii="Times New Roman" w:hAnsi="Times New Roman"/>
          <w:sz w:val="28"/>
          <w:szCs w:val="28"/>
        </w:rPr>
        <w:t xml:space="preserve"> для строительства физкультурно-оздоровительного комплекса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D75BB" w:rsidRPr="007D75BB">
        <w:rPr>
          <w:rFonts w:ascii="Times New Roman" w:hAnsi="Times New Roman"/>
          <w:sz w:val="28"/>
          <w:szCs w:val="24"/>
        </w:rPr>
        <w:t>Развитие массового спорта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районных мероприятий по видам спорта среди населения Завитинского района. Участие сборных команд в соревнованиях различных уровней: областных, дальневосточных, всероссийских. 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D75BB" w:rsidRPr="007D75BB">
        <w:rPr>
          <w:rFonts w:ascii="Times New Roman" w:hAnsi="Times New Roman"/>
          <w:sz w:val="28"/>
          <w:szCs w:val="24"/>
        </w:rPr>
        <w:t>Привлечение кадров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986F2C" w:rsidRDefault="007D75B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C41">
        <w:rPr>
          <w:rFonts w:ascii="Times New Roman" w:hAnsi="Times New Roman"/>
          <w:sz w:val="28"/>
          <w:szCs w:val="28"/>
        </w:rPr>
        <w:t xml:space="preserve">приобретение и </w:t>
      </w:r>
      <w:r>
        <w:rPr>
          <w:rFonts w:ascii="Times New Roman" w:hAnsi="Times New Roman"/>
          <w:sz w:val="28"/>
          <w:szCs w:val="28"/>
        </w:rPr>
        <w:t>предост</w:t>
      </w:r>
      <w:r w:rsidR="00044C41">
        <w:rPr>
          <w:rFonts w:ascii="Times New Roman" w:hAnsi="Times New Roman"/>
          <w:sz w:val="28"/>
          <w:szCs w:val="28"/>
        </w:rPr>
        <w:t>авление квалифицированному работнику физической культуры и спорта жилья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C4B1A" w:rsidRPr="008C4B1A">
        <w:rPr>
          <w:rFonts w:ascii="Times New Roman" w:hAnsi="Times New Roman"/>
          <w:sz w:val="28"/>
          <w:szCs w:val="24"/>
        </w:rPr>
        <w:t>Продвижени</w:t>
      </w:r>
      <w:r w:rsidR="003A0A3E">
        <w:rPr>
          <w:rFonts w:ascii="Times New Roman" w:hAnsi="Times New Roman"/>
          <w:sz w:val="28"/>
          <w:szCs w:val="24"/>
        </w:rPr>
        <w:t>е</w:t>
      </w:r>
      <w:r w:rsidR="008C4B1A" w:rsidRPr="008C4B1A">
        <w:rPr>
          <w:rFonts w:ascii="Times New Roman" w:hAnsi="Times New Roman"/>
          <w:sz w:val="28"/>
          <w:szCs w:val="24"/>
        </w:rPr>
        <w:t xml:space="preserve"> комплекса ГТО</w:t>
      </w:r>
      <w:r w:rsidR="008C4B1A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4C4D80" w:rsidRDefault="003E3389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комплекса ГТО (готов к труду и обороне) среди населения Завитинского района от </w:t>
      </w:r>
      <w:r w:rsidR="00971A0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 7</w:t>
      </w:r>
      <w:r w:rsidR="00971A0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лет. </w:t>
      </w:r>
    </w:p>
    <w:p w:rsidR="003A0A3E" w:rsidRPr="0090335A" w:rsidRDefault="003A0A3E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</w:t>
      </w:r>
      <w:r w:rsidR="00E0670F">
        <w:rPr>
          <w:rFonts w:ascii="Times New Roman" w:hAnsi="Times New Roman"/>
          <w:sz w:val="28"/>
          <w:szCs w:val="28"/>
        </w:rPr>
        <w:t>ретение и установка спортивно-технологического оборудования для создания физкультурно</w:t>
      </w:r>
      <w:r w:rsidR="00100737">
        <w:rPr>
          <w:rFonts w:ascii="Times New Roman" w:hAnsi="Times New Roman"/>
          <w:sz w:val="28"/>
          <w:szCs w:val="28"/>
        </w:rPr>
        <w:t>-оздоровительных</w:t>
      </w:r>
      <w:r w:rsidR="00F735D0">
        <w:rPr>
          <w:rFonts w:ascii="Times New Roman" w:hAnsi="Times New Roman"/>
          <w:sz w:val="28"/>
          <w:szCs w:val="28"/>
        </w:rPr>
        <w:t xml:space="preserve"> комплексов открытого типа и для создания малых спортивных площадок для муниципальных центров тестирования В</w:t>
      </w:r>
      <w:r w:rsidR="00971A08">
        <w:rPr>
          <w:rFonts w:ascii="Times New Roman" w:hAnsi="Times New Roman"/>
          <w:sz w:val="28"/>
          <w:szCs w:val="28"/>
        </w:rPr>
        <w:t>Ф</w:t>
      </w:r>
      <w:r w:rsidR="00F735D0">
        <w:rPr>
          <w:rFonts w:ascii="Times New Roman" w:hAnsi="Times New Roman"/>
          <w:sz w:val="28"/>
          <w:szCs w:val="28"/>
        </w:rPr>
        <w:t>СК ГТО.</w:t>
      </w:r>
    </w:p>
    <w:p w:rsidR="00426686" w:rsidRPr="00CF6275" w:rsidRDefault="00426686" w:rsidP="0003706A">
      <w:pPr>
        <w:pStyle w:val="a3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Система основных мероприятий и плановых показателей реализации программы приведена в </w:t>
      </w:r>
      <w:r w:rsidRPr="000574A7">
        <w:rPr>
          <w:rStyle w:val="a7"/>
          <w:rFonts w:ascii="Times New Roman" w:hAnsi="Times New Roman"/>
          <w:color w:val="auto"/>
          <w:sz w:val="28"/>
          <w:szCs w:val="28"/>
        </w:rPr>
        <w:t>приложении № 1</w:t>
      </w:r>
      <w:r w:rsidRPr="000574A7">
        <w:rPr>
          <w:rFonts w:ascii="Times New Roman" w:hAnsi="Times New Roman"/>
          <w:sz w:val="28"/>
          <w:szCs w:val="28"/>
        </w:rPr>
        <w:t xml:space="preserve"> к Программе.</w:t>
      </w:r>
    </w:p>
    <w:p w:rsidR="00AB071B" w:rsidRPr="0003706A" w:rsidRDefault="00AB071B" w:rsidP="0003706A">
      <w:pPr>
        <w:pStyle w:val="a3"/>
        <w:tabs>
          <w:tab w:val="center" w:pos="0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>6</w:t>
      </w:r>
      <w:r w:rsidR="00C70556" w:rsidRPr="000574A7">
        <w:rPr>
          <w:rFonts w:ascii="Times New Roman" w:hAnsi="Times New Roman"/>
          <w:sz w:val="28"/>
          <w:szCs w:val="28"/>
        </w:rPr>
        <w:t>. Ресурсное обеспечение программы</w:t>
      </w:r>
    </w:p>
    <w:p w:rsidR="00C2718F" w:rsidRPr="000574A7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A03909">
        <w:rPr>
          <w:rFonts w:ascii="Times New Roman" w:hAnsi="Times New Roman"/>
          <w:sz w:val="28"/>
          <w:szCs w:val="28"/>
        </w:rPr>
        <w:t xml:space="preserve">районного </w:t>
      </w:r>
      <w:r w:rsidRPr="000574A7">
        <w:rPr>
          <w:rFonts w:ascii="Times New Roman" w:hAnsi="Times New Roman"/>
          <w:sz w:val="28"/>
          <w:szCs w:val="28"/>
        </w:rPr>
        <w:t>бюджета</w:t>
      </w:r>
      <w:r w:rsidR="00A03909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0574A7">
        <w:rPr>
          <w:rFonts w:ascii="Times New Roman" w:hAnsi="Times New Roman"/>
          <w:sz w:val="28"/>
          <w:szCs w:val="28"/>
        </w:rPr>
        <w:t>.</w:t>
      </w:r>
    </w:p>
    <w:p w:rsidR="00C2718F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На финансирование программы предполагается затратить </w:t>
      </w:r>
      <w:r w:rsidR="004E185F">
        <w:rPr>
          <w:rFonts w:ascii="Times New Roman" w:hAnsi="Times New Roman"/>
          <w:sz w:val="28"/>
          <w:szCs w:val="28"/>
        </w:rPr>
        <w:t>18552,68</w:t>
      </w:r>
      <w:r w:rsidR="006F1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35A">
        <w:rPr>
          <w:rFonts w:ascii="Times New Roman" w:hAnsi="Times New Roman"/>
          <w:sz w:val="28"/>
          <w:szCs w:val="28"/>
        </w:rPr>
        <w:t>тыс</w:t>
      </w:r>
      <w:proofErr w:type="gramStart"/>
      <w:r w:rsidR="003C1C0A">
        <w:rPr>
          <w:rFonts w:ascii="Times New Roman" w:hAnsi="Times New Roman"/>
          <w:sz w:val="28"/>
          <w:szCs w:val="28"/>
        </w:rPr>
        <w:t>.</w:t>
      </w:r>
      <w:r w:rsidRPr="000574A7">
        <w:rPr>
          <w:rFonts w:ascii="Times New Roman" w:hAnsi="Times New Roman"/>
          <w:sz w:val="28"/>
          <w:szCs w:val="28"/>
        </w:rPr>
        <w:t>р</w:t>
      </w:r>
      <w:proofErr w:type="gramEnd"/>
      <w:r w:rsidRPr="000574A7">
        <w:rPr>
          <w:rFonts w:ascii="Times New Roman" w:hAnsi="Times New Roman"/>
          <w:sz w:val="28"/>
          <w:szCs w:val="28"/>
        </w:rPr>
        <w:t>уб</w:t>
      </w:r>
      <w:proofErr w:type="spellEnd"/>
      <w:r w:rsidRPr="000574A7">
        <w:rPr>
          <w:rFonts w:ascii="Times New Roman" w:hAnsi="Times New Roman"/>
          <w:sz w:val="28"/>
          <w:szCs w:val="28"/>
        </w:rPr>
        <w:t>.</w:t>
      </w:r>
      <w:r w:rsidR="00A03909">
        <w:rPr>
          <w:rFonts w:ascii="Times New Roman" w:hAnsi="Times New Roman"/>
          <w:sz w:val="28"/>
          <w:szCs w:val="28"/>
        </w:rPr>
        <w:t xml:space="preserve">, </w:t>
      </w:r>
      <w:r w:rsidR="00A03909" w:rsidRPr="00C2718F">
        <w:rPr>
          <w:rFonts w:ascii="Times New Roman" w:hAnsi="Times New Roman"/>
          <w:sz w:val="28"/>
          <w:szCs w:val="28"/>
        </w:rPr>
        <w:t>в том числе по годам</w:t>
      </w:r>
      <w:r w:rsidR="00A03909">
        <w:rPr>
          <w:rFonts w:ascii="Times New Roman" w:hAnsi="Times New Roman"/>
          <w:sz w:val="28"/>
          <w:szCs w:val="28"/>
        </w:rPr>
        <w:t>:</w:t>
      </w:r>
    </w:p>
    <w:p w:rsidR="00A602F4" w:rsidRPr="00AE080F" w:rsidRDefault="00A602F4" w:rsidP="00A602F4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000,00 тыс. </w:t>
      </w:r>
      <w:r w:rsidRPr="00AE080F">
        <w:rPr>
          <w:rFonts w:ascii="Times New Roman" w:hAnsi="Times New Roman"/>
          <w:sz w:val="28"/>
          <w:szCs w:val="28"/>
        </w:rPr>
        <w:t>руб.</w:t>
      </w:r>
    </w:p>
    <w:p w:rsidR="00A602F4" w:rsidRPr="00AE080F" w:rsidRDefault="00A602F4" w:rsidP="00A602F4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800,00 тыс. </w:t>
      </w:r>
      <w:r w:rsidRPr="00AE080F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,</w:t>
      </w:r>
    </w:p>
    <w:p w:rsidR="00A602F4" w:rsidRPr="005A2D30" w:rsidRDefault="00A602F4" w:rsidP="00A602F4">
      <w:pPr>
        <w:pStyle w:val="a3"/>
        <w:ind w:left="708"/>
        <w:rPr>
          <w:rFonts w:ascii="Times New Roman" w:hAnsi="Times New Roman"/>
          <w:color w:val="FF0000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100,00 тыс. </w:t>
      </w:r>
      <w:r w:rsidRPr="00B00AA0">
        <w:rPr>
          <w:rFonts w:ascii="Times New Roman" w:hAnsi="Times New Roman"/>
          <w:sz w:val="28"/>
          <w:szCs w:val="28"/>
        </w:rPr>
        <w:t>руб.</w:t>
      </w:r>
    </w:p>
    <w:p w:rsidR="00A602F4" w:rsidRPr="003E454D" w:rsidRDefault="00A602F4" w:rsidP="00A602F4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2120,00 тыс.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A602F4" w:rsidRPr="003E454D" w:rsidRDefault="00A602F4" w:rsidP="00A602F4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3E454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153143">
        <w:rPr>
          <w:rFonts w:ascii="Times New Roman" w:hAnsi="Times New Roman"/>
          <w:sz w:val="28"/>
          <w:szCs w:val="28"/>
        </w:rPr>
        <w:t>6352,68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B063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23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23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2718F" w:rsidRPr="00C34291" w:rsidRDefault="00C2718F" w:rsidP="00CC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291">
        <w:rPr>
          <w:rFonts w:ascii="Times New Roman" w:hAnsi="Times New Roman"/>
          <w:sz w:val="28"/>
          <w:szCs w:val="28"/>
        </w:rPr>
        <w:t xml:space="preserve">Из </w:t>
      </w:r>
      <w:r w:rsidR="00A03909" w:rsidRPr="00C34291">
        <w:rPr>
          <w:rFonts w:ascii="Times New Roman" w:hAnsi="Times New Roman"/>
          <w:sz w:val="28"/>
          <w:szCs w:val="28"/>
        </w:rPr>
        <w:t>районного</w:t>
      </w:r>
      <w:r w:rsidRPr="00C34291">
        <w:rPr>
          <w:rFonts w:ascii="Times New Roman" w:hAnsi="Times New Roman"/>
          <w:sz w:val="28"/>
          <w:szCs w:val="28"/>
        </w:rPr>
        <w:t xml:space="preserve"> бюджета финансовые средства составят </w:t>
      </w:r>
      <w:r w:rsidR="00E02E6C">
        <w:rPr>
          <w:rFonts w:ascii="Times New Roman" w:hAnsi="Times New Roman"/>
          <w:sz w:val="28"/>
          <w:szCs w:val="28"/>
        </w:rPr>
        <w:t>15370,0</w:t>
      </w:r>
      <w:r w:rsidR="008D7D8F" w:rsidRPr="00C34291">
        <w:rPr>
          <w:rFonts w:ascii="Times New Roman" w:hAnsi="Times New Roman"/>
          <w:sz w:val="28"/>
          <w:szCs w:val="28"/>
        </w:rPr>
        <w:t xml:space="preserve"> </w:t>
      </w:r>
      <w:r w:rsidRPr="00C34291">
        <w:rPr>
          <w:rFonts w:ascii="Times New Roman" w:hAnsi="Times New Roman"/>
          <w:sz w:val="28"/>
          <w:szCs w:val="28"/>
        </w:rPr>
        <w:t>тыс</w:t>
      </w:r>
      <w:r w:rsidR="008D7D8F" w:rsidRPr="00C34291">
        <w:rPr>
          <w:rFonts w:ascii="Times New Roman" w:hAnsi="Times New Roman"/>
          <w:sz w:val="28"/>
          <w:szCs w:val="28"/>
        </w:rPr>
        <w:t xml:space="preserve">. </w:t>
      </w:r>
      <w:r w:rsidRPr="00C34291">
        <w:rPr>
          <w:rFonts w:ascii="Times New Roman" w:hAnsi="Times New Roman"/>
          <w:sz w:val="28"/>
          <w:szCs w:val="28"/>
        </w:rPr>
        <w:t>руб</w:t>
      </w:r>
      <w:r w:rsidR="00281E1A">
        <w:rPr>
          <w:rFonts w:ascii="Times New Roman" w:hAnsi="Times New Roman"/>
          <w:sz w:val="28"/>
          <w:szCs w:val="28"/>
        </w:rPr>
        <w:t>.</w:t>
      </w:r>
      <w:r w:rsidRPr="00C34291">
        <w:rPr>
          <w:rFonts w:ascii="Times New Roman" w:hAnsi="Times New Roman"/>
          <w:sz w:val="28"/>
          <w:szCs w:val="28"/>
        </w:rPr>
        <w:t>, в том числе по годам:</w:t>
      </w:r>
    </w:p>
    <w:p w:rsidR="00CC591F" w:rsidRPr="00AE080F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000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 w:rsidR="00A602F4">
        <w:rPr>
          <w:rFonts w:ascii="Times New Roman" w:hAnsi="Times New Roman"/>
          <w:sz w:val="28"/>
          <w:szCs w:val="28"/>
        </w:rPr>
        <w:t>.</w:t>
      </w:r>
      <w:r w:rsidRPr="00AE080F">
        <w:rPr>
          <w:rFonts w:ascii="Times New Roman" w:hAnsi="Times New Roman"/>
          <w:sz w:val="28"/>
          <w:szCs w:val="28"/>
        </w:rPr>
        <w:t>р</w:t>
      </w:r>
      <w:proofErr w:type="gramEnd"/>
      <w:r w:rsidRPr="00AE080F">
        <w:rPr>
          <w:rFonts w:ascii="Times New Roman" w:hAnsi="Times New Roman"/>
          <w:sz w:val="28"/>
          <w:szCs w:val="28"/>
        </w:rPr>
        <w:t>уб</w:t>
      </w:r>
      <w:proofErr w:type="spellEnd"/>
      <w:r w:rsidRPr="00AE080F">
        <w:rPr>
          <w:rFonts w:ascii="Times New Roman" w:hAnsi="Times New Roman"/>
          <w:sz w:val="28"/>
          <w:szCs w:val="28"/>
        </w:rPr>
        <w:t>.</w:t>
      </w:r>
    </w:p>
    <w:p w:rsidR="00CC591F" w:rsidRPr="00AE080F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800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 w:rsidR="00A602F4">
        <w:rPr>
          <w:rFonts w:ascii="Times New Roman" w:hAnsi="Times New Roman"/>
          <w:sz w:val="28"/>
          <w:szCs w:val="28"/>
        </w:rPr>
        <w:t>.</w:t>
      </w:r>
      <w:r w:rsidRPr="00AE080F">
        <w:rPr>
          <w:rFonts w:ascii="Times New Roman" w:hAnsi="Times New Roman"/>
          <w:sz w:val="28"/>
          <w:szCs w:val="28"/>
        </w:rPr>
        <w:t>р</w:t>
      </w:r>
      <w:proofErr w:type="gramEnd"/>
      <w:r w:rsidRPr="00AE080F">
        <w:rPr>
          <w:rFonts w:ascii="Times New Roman" w:hAnsi="Times New Roman"/>
          <w:sz w:val="28"/>
          <w:szCs w:val="28"/>
        </w:rPr>
        <w:t>уб</w:t>
      </w:r>
      <w:proofErr w:type="spellEnd"/>
      <w:r w:rsidRPr="00AE08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</w:p>
    <w:p w:rsidR="00CC591F" w:rsidRPr="005A2D30" w:rsidRDefault="00CC591F" w:rsidP="00CC591F">
      <w:pPr>
        <w:pStyle w:val="a3"/>
        <w:ind w:left="708"/>
        <w:rPr>
          <w:rFonts w:ascii="Times New Roman" w:hAnsi="Times New Roman"/>
          <w:color w:val="FF0000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lastRenderedPageBreak/>
        <w:t>201</w:t>
      </w:r>
      <w:r>
        <w:rPr>
          <w:rFonts w:ascii="Times New Roman" w:hAnsi="Times New Roman"/>
          <w:sz w:val="28"/>
          <w:szCs w:val="28"/>
        </w:rPr>
        <w:t>7</w:t>
      </w:r>
      <w:r w:rsidRPr="00AE080F">
        <w:rPr>
          <w:rFonts w:ascii="Times New Roman" w:hAnsi="Times New Roman"/>
          <w:sz w:val="28"/>
          <w:szCs w:val="28"/>
        </w:rPr>
        <w:t xml:space="preserve">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100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 w:rsidR="00A602F4">
        <w:rPr>
          <w:rFonts w:ascii="Times New Roman" w:hAnsi="Times New Roman"/>
          <w:sz w:val="28"/>
          <w:szCs w:val="28"/>
        </w:rPr>
        <w:t>.</w:t>
      </w:r>
      <w:r w:rsidRPr="00B00AA0">
        <w:rPr>
          <w:rFonts w:ascii="Times New Roman" w:hAnsi="Times New Roman"/>
          <w:sz w:val="28"/>
          <w:szCs w:val="28"/>
        </w:rPr>
        <w:t>р</w:t>
      </w:r>
      <w:proofErr w:type="gramEnd"/>
      <w:r w:rsidRPr="00B00AA0">
        <w:rPr>
          <w:rFonts w:ascii="Times New Roman" w:hAnsi="Times New Roman"/>
          <w:sz w:val="28"/>
          <w:szCs w:val="28"/>
        </w:rPr>
        <w:t>уб</w:t>
      </w:r>
      <w:proofErr w:type="spellEnd"/>
      <w:r w:rsidRPr="00B00AA0">
        <w:rPr>
          <w:rFonts w:ascii="Times New Roman" w:hAnsi="Times New Roman"/>
          <w:sz w:val="28"/>
          <w:szCs w:val="28"/>
        </w:rPr>
        <w:t>.</w:t>
      </w:r>
    </w:p>
    <w:p w:rsidR="00CC591F" w:rsidRPr="003E454D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2120,00 тыс.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CC591F" w:rsidRPr="003E454D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3E454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153143">
        <w:rPr>
          <w:rFonts w:ascii="Times New Roman" w:hAnsi="Times New Roman"/>
          <w:sz w:val="28"/>
          <w:szCs w:val="28"/>
        </w:rPr>
        <w:t>3170,00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A602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B063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 w:rsidR="00153143">
        <w:rPr>
          <w:rFonts w:ascii="Times New Roman" w:hAnsi="Times New Roman"/>
          <w:sz w:val="28"/>
          <w:szCs w:val="28"/>
        </w:rPr>
        <w:t xml:space="preserve"> </w:t>
      </w:r>
      <w:r w:rsidR="00A602F4"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>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 w:rsidR="00153143">
        <w:rPr>
          <w:rFonts w:ascii="Times New Roman" w:hAnsi="Times New Roman"/>
          <w:sz w:val="28"/>
          <w:szCs w:val="28"/>
        </w:rPr>
        <w:t xml:space="preserve"> </w:t>
      </w:r>
      <w:r w:rsidR="00A602F4"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>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2718F" w:rsidRPr="00C2718F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18F">
        <w:rPr>
          <w:rFonts w:ascii="Times New Roman" w:hAnsi="Times New Roman"/>
          <w:sz w:val="28"/>
          <w:szCs w:val="28"/>
        </w:rPr>
        <w:t xml:space="preserve">Перечень программных мероприятий с ресурсами, источниками и сроками выполнения, а также с указанием главных распорядителей бюджетных средств по программным мероприятиям, ответственных за их реализацию, приведен </w:t>
      </w:r>
      <w:r w:rsidRPr="0075445C">
        <w:rPr>
          <w:rFonts w:ascii="Times New Roman" w:hAnsi="Times New Roman"/>
          <w:sz w:val="28"/>
          <w:szCs w:val="28"/>
        </w:rPr>
        <w:t xml:space="preserve">в </w:t>
      </w:r>
      <w:r w:rsidRPr="0075445C">
        <w:rPr>
          <w:rStyle w:val="a7"/>
          <w:rFonts w:ascii="Times New Roman" w:hAnsi="Times New Roman"/>
          <w:color w:val="auto"/>
          <w:sz w:val="28"/>
          <w:szCs w:val="28"/>
        </w:rPr>
        <w:t>приложениях № 2</w:t>
      </w:r>
      <w:r w:rsidRPr="0075445C">
        <w:rPr>
          <w:rFonts w:ascii="Times New Roman" w:hAnsi="Times New Roman"/>
          <w:sz w:val="28"/>
          <w:szCs w:val="28"/>
        </w:rPr>
        <w:t xml:space="preserve"> к настоящей</w:t>
      </w:r>
      <w:r w:rsidR="00192803">
        <w:rPr>
          <w:rFonts w:ascii="Times New Roman" w:hAnsi="Times New Roman"/>
          <w:sz w:val="28"/>
          <w:szCs w:val="28"/>
        </w:rPr>
        <w:t xml:space="preserve"> </w:t>
      </w:r>
      <w:r w:rsidRPr="00C2718F">
        <w:rPr>
          <w:rFonts w:ascii="Times New Roman" w:hAnsi="Times New Roman"/>
          <w:sz w:val="28"/>
          <w:szCs w:val="28"/>
        </w:rPr>
        <w:t>программе.</w:t>
      </w:r>
    </w:p>
    <w:p w:rsidR="00C70556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0556" w:rsidRPr="00E54AFF" w:rsidRDefault="00AB071B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E54AFF">
        <w:rPr>
          <w:rFonts w:ascii="Times New Roman" w:hAnsi="Times New Roman"/>
          <w:sz w:val="28"/>
          <w:szCs w:val="28"/>
        </w:rPr>
        <w:t>7</w:t>
      </w:r>
      <w:r w:rsidR="00C70556" w:rsidRPr="00E54AFF">
        <w:rPr>
          <w:rFonts w:ascii="Times New Roman" w:hAnsi="Times New Roman"/>
          <w:sz w:val="28"/>
          <w:szCs w:val="28"/>
        </w:rPr>
        <w:t>.  Планируемые показатели эффективности реализации программы и непоср</w:t>
      </w:r>
      <w:r w:rsidRPr="00E54AFF">
        <w:rPr>
          <w:rFonts w:ascii="Times New Roman" w:hAnsi="Times New Roman"/>
          <w:sz w:val="28"/>
          <w:szCs w:val="28"/>
        </w:rPr>
        <w:t>едственные результаты программы</w:t>
      </w:r>
    </w:p>
    <w:p w:rsidR="00C70556" w:rsidRPr="0048272F" w:rsidRDefault="00C70556" w:rsidP="0048272F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48272F" w:rsidRPr="00AC30FF" w:rsidRDefault="0048272F" w:rsidP="0048272F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В результате реализации долго</w:t>
      </w:r>
      <w:r w:rsidR="00CC591F">
        <w:rPr>
          <w:sz w:val="28"/>
          <w:szCs w:val="28"/>
        </w:rPr>
        <w:t>срочной целевой программы к 2025</w:t>
      </w:r>
      <w:r w:rsidRPr="00AC30FF">
        <w:rPr>
          <w:sz w:val="28"/>
          <w:szCs w:val="28"/>
        </w:rPr>
        <w:t xml:space="preserve"> году предполагается:</w:t>
      </w:r>
    </w:p>
    <w:p w:rsidR="0048272F" w:rsidRPr="00AC30FF" w:rsidRDefault="0048272F" w:rsidP="004827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30FF">
        <w:rPr>
          <w:rFonts w:ascii="Times New Roman" w:hAnsi="Times New Roman"/>
          <w:sz w:val="28"/>
          <w:szCs w:val="28"/>
        </w:rPr>
        <w:t xml:space="preserve">увеличение </w:t>
      </w:r>
      <w:r w:rsidR="008C4B1A">
        <w:rPr>
          <w:rFonts w:ascii="Times New Roman" w:hAnsi="Times New Roman"/>
          <w:sz w:val="28"/>
          <w:szCs w:val="28"/>
        </w:rPr>
        <w:t>доли</w:t>
      </w:r>
      <w:r w:rsidRPr="00AC30FF">
        <w:rPr>
          <w:rFonts w:ascii="Times New Roman" w:hAnsi="Times New Roman"/>
          <w:sz w:val="28"/>
          <w:szCs w:val="28"/>
        </w:rPr>
        <w:t xml:space="preserve"> жителей района, систематически занимающихся физич</w:t>
      </w:r>
      <w:r w:rsidR="00CC591F">
        <w:rPr>
          <w:rFonts w:ascii="Times New Roman" w:hAnsi="Times New Roman"/>
          <w:sz w:val="28"/>
          <w:szCs w:val="28"/>
        </w:rPr>
        <w:t>еской культурой и спо</w:t>
      </w:r>
      <w:r w:rsidR="00FC3056">
        <w:rPr>
          <w:rFonts w:ascii="Times New Roman" w:hAnsi="Times New Roman"/>
          <w:sz w:val="28"/>
          <w:szCs w:val="28"/>
        </w:rPr>
        <w:t>ртом, до 26</w:t>
      </w:r>
      <w:r w:rsidRPr="00AC30FF">
        <w:rPr>
          <w:rFonts w:ascii="Times New Roman" w:hAnsi="Times New Roman"/>
          <w:sz w:val="28"/>
          <w:szCs w:val="28"/>
        </w:rPr>
        <w:t>% от общего числа проживающих на территории района, в том числе инвалидов;</w:t>
      </w:r>
    </w:p>
    <w:p w:rsidR="00CC529F" w:rsidRDefault="0048272F" w:rsidP="00493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- ежегодно</w:t>
      </w:r>
      <w:r>
        <w:rPr>
          <w:rFonts w:ascii="Times New Roman" w:hAnsi="Times New Roman"/>
          <w:sz w:val="28"/>
          <w:szCs w:val="28"/>
        </w:rPr>
        <w:t>е</w:t>
      </w:r>
      <w:r w:rsidRPr="00AC30FF">
        <w:rPr>
          <w:rFonts w:ascii="Times New Roman" w:hAnsi="Times New Roman"/>
          <w:sz w:val="28"/>
          <w:szCs w:val="28"/>
        </w:rPr>
        <w:t xml:space="preserve"> привлечение к участию в физкультурно-спортивных мероприятиях до 2,5  тыс. человек</w:t>
      </w:r>
      <w:r w:rsidR="00493701">
        <w:rPr>
          <w:rFonts w:ascii="Times New Roman" w:hAnsi="Times New Roman"/>
          <w:sz w:val="28"/>
          <w:szCs w:val="28"/>
        </w:rPr>
        <w:t>.</w:t>
      </w:r>
    </w:p>
    <w:p w:rsidR="00493701" w:rsidRDefault="00493701" w:rsidP="000370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1980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8. Риски реализации муниципальной программы. </w:t>
      </w:r>
    </w:p>
    <w:p w:rsidR="00CC529F" w:rsidRPr="00CC529F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Меры управления рисками</w:t>
      </w:r>
    </w:p>
    <w:p w:rsidR="00CC529F" w:rsidRPr="00CC529F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Основными рисками при реализации Программы являются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изменение федерального законодательства в сфере </w:t>
      </w:r>
      <w:r w:rsidR="00D12B73">
        <w:rPr>
          <w:rFonts w:ascii="Times New Roman" w:hAnsi="Times New Roman"/>
          <w:sz w:val="28"/>
          <w:szCs w:val="28"/>
        </w:rPr>
        <w:t>развития физической культуры и спорта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, связанный с неэффективным использованием средств, предусмотренных на реализацию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неправильная оценка перспектив 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 xml:space="preserve"> и эффективности реализации мероприятий программы из-за получения недостоверной информации</w:t>
      </w:r>
      <w:r w:rsidR="004A42AF">
        <w:rPr>
          <w:rFonts w:ascii="Times New Roman" w:hAnsi="Times New Roman"/>
          <w:sz w:val="28"/>
          <w:szCs w:val="28"/>
        </w:rPr>
        <w:t>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С целью минимизации рисков будут использованы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еализация программных мероприятий в планируемые сроки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lastRenderedPageBreak/>
        <w:t xml:space="preserve">- осуществление мониторинга и </w:t>
      </w:r>
      <w:proofErr w:type="gramStart"/>
      <w:r w:rsidRPr="00CC529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C529F">
        <w:rPr>
          <w:rFonts w:ascii="Times New Roman" w:hAnsi="Times New Roman"/>
          <w:sz w:val="28"/>
          <w:szCs w:val="28"/>
        </w:rPr>
        <w:t xml:space="preserve"> реализацией программы</w:t>
      </w:r>
      <w:r w:rsidR="000F6BF9">
        <w:rPr>
          <w:rFonts w:ascii="Times New Roman" w:hAnsi="Times New Roman"/>
          <w:sz w:val="28"/>
          <w:szCs w:val="28"/>
        </w:rPr>
        <w:t xml:space="preserve">, </w:t>
      </w:r>
      <w:r w:rsidRPr="00CC529F">
        <w:rPr>
          <w:rFonts w:ascii="Times New Roman" w:hAnsi="Times New Roman"/>
          <w:sz w:val="28"/>
          <w:szCs w:val="28"/>
        </w:rPr>
        <w:t xml:space="preserve"> как в целом, так и по отдельным ее мероприятиям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популяризация успешных проектов муниципальных образований по поддержке </w:t>
      </w:r>
      <w:r w:rsidR="004A42AF" w:rsidRPr="00CC529F">
        <w:rPr>
          <w:rFonts w:ascii="Times New Roman" w:hAnsi="Times New Roman"/>
          <w:sz w:val="28"/>
          <w:szCs w:val="28"/>
        </w:rPr>
        <w:t xml:space="preserve">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>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ежегодный анализ эффективности мероприятий программы, перераспределение средств между мероприятиями программы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своевременная корректировка положений программы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Постоянный </w:t>
      </w:r>
      <w:proofErr w:type="gramStart"/>
      <w:r w:rsidRPr="00CC52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529F">
        <w:rPr>
          <w:rFonts w:ascii="Times New Roman" w:hAnsi="Times New Roman"/>
          <w:sz w:val="28"/>
          <w:szCs w:val="28"/>
        </w:rPr>
        <w:t xml:space="preserve"> эффективностью реализации программы обеспечит необходимую информационно-аналитическую поддержку принятия решений по вопросам реализации программы с учетом хода и полноты выполнения программных мероприятий, целевого и эффективного использования средств, объемов привлечения средств внебюджетных источников.</w:t>
      </w:r>
    </w:p>
    <w:p w:rsidR="00C70556" w:rsidRPr="00CC529F" w:rsidRDefault="00C70556" w:rsidP="00CC529F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</w:p>
    <w:p w:rsidR="006A1E62" w:rsidRDefault="006A1E62" w:rsidP="006A1E62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6A1E62" w:rsidRDefault="006A1E62" w:rsidP="006A1E62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  <w:sectPr w:rsidR="006A1E62" w:rsidSect="003764DC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17124F">
        <w:rPr>
          <w:rFonts w:ascii="Times New Roman" w:hAnsi="Times New Roman"/>
          <w:sz w:val="28"/>
          <w:szCs w:val="28"/>
        </w:rPr>
        <w:t>»</w:t>
      </w:r>
    </w:p>
    <w:p w:rsidR="0017124F" w:rsidRPr="0017124F" w:rsidRDefault="0017124F" w:rsidP="0017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4F" w:rsidRPr="0017124F" w:rsidRDefault="0017124F" w:rsidP="0017124F">
      <w:pPr>
        <w:pStyle w:val="1"/>
        <w:rPr>
          <w:b w:val="0"/>
          <w:sz w:val="28"/>
          <w:szCs w:val="28"/>
        </w:rPr>
      </w:pPr>
      <w:r w:rsidRPr="0017124F">
        <w:rPr>
          <w:b w:val="0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</w:p>
    <w:p w:rsidR="006A1E62" w:rsidRPr="00252973" w:rsidRDefault="006A1E62" w:rsidP="006A1E62">
      <w:pPr>
        <w:pStyle w:val="a3"/>
        <w:tabs>
          <w:tab w:val="center" w:pos="0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696"/>
        <w:gridCol w:w="848"/>
        <w:gridCol w:w="708"/>
        <w:gridCol w:w="1234"/>
        <w:gridCol w:w="2407"/>
        <w:gridCol w:w="709"/>
        <w:gridCol w:w="708"/>
        <w:gridCol w:w="709"/>
        <w:gridCol w:w="709"/>
        <w:gridCol w:w="709"/>
        <w:gridCol w:w="708"/>
        <w:gridCol w:w="714"/>
        <w:gridCol w:w="21"/>
        <w:gridCol w:w="674"/>
        <w:gridCol w:w="16"/>
        <w:gridCol w:w="690"/>
        <w:gridCol w:w="21"/>
        <w:gridCol w:w="689"/>
        <w:gridCol w:w="10"/>
        <w:gridCol w:w="9"/>
        <w:gridCol w:w="711"/>
        <w:gridCol w:w="710"/>
      </w:tblGrid>
      <w:tr w:rsidR="00E56D61" w:rsidRPr="007B06D4" w:rsidTr="00A44ADD">
        <w:trPr>
          <w:jc w:val="center"/>
        </w:trPr>
        <w:tc>
          <w:tcPr>
            <w:tcW w:w="611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7B06D4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именование программы, основного мероприятия, мероприят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1234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ординатор программы, участники программы</w:t>
            </w:r>
          </w:p>
        </w:tc>
        <w:tc>
          <w:tcPr>
            <w:tcW w:w="2407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Базисный год, 2014</w:t>
            </w:r>
          </w:p>
        </w:tc>
        <w:tc>
          <w:tcPr>
            <w:tcW w:w="7808" w:type="dxa"/>
            <w:gridSpan w:val="16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Значение планового показателя по годам реализации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чало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завершение</w:t>
            </w:r>
          </w:p>
        </w:tc>
        <w:tc>
          <w:tcPr>
            <w:tcW w:w="1234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F652D3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602614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34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407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</w:tr>
      <w:tr w:rsidR="00645102" w:rsidRPr="007B06D4" w:rsidTr="00A44ADD">
        <w:trPr>
          <w:trHeight w:val="765"/>
          <w:jc w:val="center"/>
        </w:trPr>
        <w:tc>
          <w:tcPr>
            <w:tcW w:w="611" w:type="dxa"/>
            <w:vMerge w:val="restart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696" w:type="dxa"/>
            <w:vMerge w:val="restart"/>
          </w:tcPr>
          <w:p w:rsidR="00645102" w:rsidRPr="007B06D4" w:rsidRDefault="00645102" w:rsidP="008652BE">
            <w:pPr>
              <w:pStyle w:val="a3"/>
              <w:tabs>
                <w:tab w:val="center" w:pos="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звитие физической культуры и спорта </w:t>
            </w:r>
            <w:proofErr w:type="spellStart"/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>вЗавитинском</w:t>
            </w:r>
            <w:proofErr w:type="spellEnd"/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>районе</w:t>
            </w:r>
            <w:proofErr w:type="gramEnd"/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8" w:type="dxa"/>
            <w:vMerge w:val="restart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  <w:vMerge w:val="restart"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  <w:vMerge w:val="restart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доля жителей района, систематически занимающихся физической культурой и спорто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в возрасте 3-79 лет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,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6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7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,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A10E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645102" w:rsidP="00D43054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</w:tr>
      <w:tr w:rsidR="00645102" w:rsidRPr="007B06D4" w:rsidTr="00556B24">
        <w:trPr>
          <w:trHeight w:val="726"/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численность участников физкультурно-спортивных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мероприятиях</w:t>
            </w:r>
            <w:proofErr w:type="gramEnd"/>
            <w:r w:rsidRPr="007B06D4">
              <w:rPr>
                <w:rFonts w:ascii="Times New Roman" w:hAnsi="Times New Roman"/>
                <w:sz w:val="21"/>
                <w:szCs w:val="21"/>
              </w:rPr>
              <w:t>, тыс. человек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,9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,95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0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1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2,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7463F7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054">
              <w:rPr>
                <w:rFonts w:ascii="Times New Roman" w:hAnsi="Times New Roman"/>
                <w:sz w:val="21"/>
                <w:szCs w:val="21"/>
              </w:rPr>
              <w:t>доля детей и молодеж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3-29 лет)</w:t>
            </w:r>
            <w:r w:rsidRPr="00D43054">
              <w:rPr>
                <w:rFonts w:ascii="Times New Roman" w:hAnsi="Times New Roman"/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детей и молодежи, 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68,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7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463F7" w:rsidRDefault="00645102" w:rsidP="007463F7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3F7">
              <w:rPr>
                <w:rFonts w:ascii="Times New Roman" w:hAnsi="Times New Roman"/>
                <w:szCs w:val="20"/>
              </w:rPr>
              <w:t>доля граждан среднего возраста</w:t>
            </w:r>
            <w:r>
              <w:rPr>
                <w:rFonts w:ascii="Times New Roman" w:hAnsi="Times New Roman"/>
                <w:szCs w:val="20"/>
              </w:rPr>
              <w:t xml:space="preserve"> (Ж 30-54, М 30-59)</w:t>
            </w:r>
            <w:r w:rsidRPr="007463F7">
              <w:rPr>
                <w:rFonts w:ascii="Times New Roman" w:hAnsi="Times New Roman"/>
                <w:szCs w:val="20"/>
              </w:rPr>
              <w:t xml:space="preserve">, систематически </w:t>
            </w:r>
            <w:r w:rsidRPr="007463F7">
              <w:rPr>
                <w:rFonts w:ascii="Times New Roman" w:hAnsi="Times New Roman"/>
                <w:szCs w:val="20"/>
              </w:rPr>
              <w:lastRenderedPageBreak/>
              <w:t xml:space="preserve">занимающихся физической культурой и спортом, в общей численности граждан среднего возраста, </w:t>
            </w: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2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9,4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27,8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37,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4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A44AD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4ADD">
              <w:rPr>
                <w:rFonts w:ascii="Times New Roman" w:hAnsi="Times New Roman"/>
                <w:sz w:val="21"/>
                <w:szCs w:val="21"/>
              </w:rPr>
              <w:t>доля граждан старшего возраст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Ж 55-79, М 60-79)</w:t>
            </w:r>
            <w:r w:rsidRPr="00A44ADD">
              <w:rPr>
                <w:rFonts w:ascii="Times New Roman" w:hAnsi="Times New Roman"/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граждан старшего возраста, 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D1783B" w:rsidRDefault="00645102" w:rsidP="003A1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9,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1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4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6500">
              <w:rPr>
                <w:rFonts w:ascii="Times New Roman" w:hAnsi="Times New Roman"/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8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4,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1. Развитие детско-юношеск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МБОУ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ДО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етско-юношеская</w:t>
            </w:r>
            <w:proofErr w:type="gramEnd"/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 xml:space="preserve">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мероприятий, различных уровней, в которых приняли участие учащиеся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5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1.2.</w:t>
            </w:r>
          </w:p>
        </w:tc>
        <w:tc>
          <w:tcPr>
            <w:tcW w:w="1696" w:type="dxa"/>
          </w:tcPr>
          <w:p w:rsidR="004E6500" w:rsidRPr="007B06D4" w:rsidRDefault="004E6500" w:rsidP="006F07D2">
            <w:pPr>
              <w:pStyle w:val="a3"/>
              <w:ind w:left="-20" w:right="-201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2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Строительство,  реконструкция</w:t>
            </w:r>
          </w:p>
          <w:p w:rsidR="004E6500" w:rsidRPr="007B06D4" w:rsidRDefault="004E6500" w:rsidP="006F07D2">
            <w:pPr>
              <w:pStyle w:val="a3"/>
              <w:ind w:left="-20" w:right="-201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 и ремонт спортивных сооружений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МБОУ </w:t>
            </w:r>
            <w:proofErr w:type="spellStart"/>
            <w:r w:rsidRPr="007B06D4">
              <w:rPr>
                <w:rFonts w:ascii="Times New Roman" w:hAnsi="Times New Roman"/>
                <w:sz w:val="21"/>
                <w:szCs w:val="21"/>
              </w:rPr>
              <w:t>ДО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етско</w:t>
            </w:r>
            <w:proofErr w:type="spellEnd"/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объектов физической культуры и спорта, отремонтированных текущим ремонтом в текущем году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4E6500" w:rsidRPr="007B06D4" w:rsidTr="00645102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3. Развитие массов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мероприятий, различных уровней, в которых приняли участие сборные команды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</w:tr>
      <w:tr w:rsidR="00B44A73" w:rsidRPr="007B06D4" w:rsidTr="00645102">
        <w:trPr>
          <w:jc w:val="center"/>
        </w:trPr>
        <w:tc>
          <w:tcPr>
            <w:tcW w:w="611" w:type="dxa"/>
          </w:tcPr>
          <w:p w:rsidR="00B44A73" w:rsidRPr="007B06D4" w:rsidRDefault="00B44A73" w:rsidP="00B82F40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4.</w:t>
            </w:r>
          </w:p>
        </w:tc>
        <w:tc>
          <w:tcPr>
            <w:tcW w:w="1696" w:type="dxa"/>
          </w:tcPr>
          <w:p w:rsidR="00B44A73" w:rsidRPr="007B06D4" w:rsidRDefault="00B44A73" w:rsidP="00B82F4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4. Продвижение комплекса ГТО</w:t>
            </w:r>
          </w:p>
        </w:tc>
        <w:tc>
          <w:tcPr>
            <w:tcW w:w="848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B44A73" w:rsidRPr="007B06D4" w:rsidRDefault="00B44A73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МБОУ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ДО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етско-юношеская</w:t>
            </w:r>
            <w:proofErr w:type="gramEnd"/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 xml:space="preserve"> спортивная школа Завитинского района </w:t>
            </w:r>
          </w:p>
        </w:tc>
        <w:tc>
          <w:tcPr>
            <w:tcW w:w="2407" w:type="dxa"/>
          </w:tcPr>
          <w:p w:rsidR="00B44A73" w:rsidRPr="007B06D4" w:rsidRDefault="00B44A73" w:rsidP="00EA3B14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5979">
              <w:rPr>
                <w:rFonts w:ascii="Times New Roman" w:hAnsi="Times New Roman"/>
                <w:sz w:val="21"/>
                <w:szCs w:val="21"/>
              </w:rPr>
              <w:t xml:space="preserve">Доля населения, выполнившего нормативы испытаний (тестов) </w:t>
            </w:r>
            <w:r>
              <w:rPr>
                <w:rFonts w:ascii="Times New Roman" w:hAnsi="Times New Roman"/>
                <w:sz w:val="21"/>
                <w:szCs w:val="21"/>
              </w:rPr>
              <w:t>ВФСК ГТО</w:t>
            </w:r>
            <w:r w:rsidRPr="00145979">
              <w:rPr>
                <w:rFonts w:ascii="Times New Roman" w:hAnsi="Times New Roman"/>
                <w:sz w:val="21"/>
                <w:szCs w:val="21"/>
              </w:rPr>
              <w:t xml:space="preserve">, в общей численности населения, принявшего участие в выполнении нормативов испытаний </w:t>
            </w:r>
            <w:r>
              <w:rPr>
                <w:rFonts w:ascii="Times New Roman" w:hAnsi="Times New Roman"/>
                <w:sz w:val="21"/>
                <w:szCs w:val="21"/>
              </w:rPr>
              <w:t>ВФСК ГТО</w:t>
            </w:r>
            <w:r w:rsidRPr="00145979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EA3B14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</w:tr>
    </w:tbl>
    <w:p w:rsidR="00C70556" w:rsidRDefault="00C70556" w:rsidP="00C70556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C70556" w:rsidRDefault="00C70556" w:rsidP="00C70556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631BAF" w:rsidRDefault="00631BAF" w:rsidP="00C70556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  <w:sectPr w:rsidR="00631BAF" w:rsidSect="00E16618">
          <w:pgSz w:w="16838" w:h="11906" w:orient="landscape"/>
          <w:pgMar w:top="567" w:right="820" w:bottom="1701" w:left="1134" w:header="708" w:footer="708" w:gutter="0"/>
          <w:cols w:space="708"/>
          <w:docGrid w:linePitch="360"/>
        </w:sectPr>
      </w:pP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7834">
        <w:rPr>
          <w:rFonts w:ascii="Times New Roman" w:hAnsi="Times New Roman"/>
          <w:sz w:val="28"/>
          <w:szCs w:val="28"/>
        </w:rPr>
        <w:t>2</w:t>
      </w: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222CF1">
        <w:rPr>
          <w:rFonts w:ascii="Times New Roman" w:hAnsi="Times New Roman"/>
          <w:color w:val="000000"/>
          <w:sz w:val="28"/>
          <w:szCs w:val="28"/>
        </w:rPr>
        <w:t xml:space="preserve"> и спорта </w:t>
      </w:r>
      <w:proofErr w:type="gramStart"/>
      <w:r w:rsidR="00222CF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6A60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22CF1"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 w:rsidR="00222CF1"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E7557E">
        <w:rPr>
          <w:rFonts w:ascii="Times New Roman" w:hAnsi="Times New Roman"/>
          <w:sz w:val="28"/>
          <w:szCs w:val="28"/>
        </w:rPr>
        <w:t>»</w:t>
      </w:r>
    </w:p>
    <w:p w:rsidR="00534C23" w:rsidRPr="00E7557E" w:rsidRDefault="00534C23" w:rsidP="00E7557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34C23" w:rsidRDefault="00534C23" w:rsidP="00534C23">
      <w:pPr>
        <w:jc w:val="center"/>
        <w:rPr>
          <w:rFonts w:ascii="Times New Roman" w:hAnsi="Times New Roman"/>
          <w:sz w:val="28"/>
          <w:szCs w:val="28"/>
        </w:rPr>
      </w:pPr>
      <w:r w:rsidRPr="00534C23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tbl>
      <w:tblPr>
        <w:tblW w:w="16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401"/>
        <w:gridCol w:w="1408"/>
        <w:gridCol w:w="1499"/>
        <w:gridCol w:w="644"/>
        <w:gridCol w:w="618"/>
        <w:gridCol w:w="1116"/>
        <w:gridCol w:w="486"/>
        <w:gridCol w:w="816"/>
        <w:gridCol w:w="736"/>
        <w:gridCol w:w="656"/>
        <w:gridCol w:w="736"/>
        <w:gridCol w:w="736"/>
        <w:gridCol w:w="736"/>
        <w:gridCol w:w="736"/>
        <w:gridCol w:w="736"/>
        <w:gridCol w:w="736"/>
        <w:gridCol w:w="744"/>
        <w:gridCol w:w="736"/>
        <w:gridCol w:w="744"/>
      </w:tblGrid>
      <w:tr w:rsidR="00A602F4" w:rsidRPr="00FC62FA" w:rsidTr="00C77F4F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ор программы, участники программы</w:t>
            </w: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864" w:type="dxa"/>
            <w:gridSpan w:val="4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848" w:type="dxa"/>
            <w:gridSpan w:val="12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лей), годы</w:t>
            </w:r>
          </w:p>
        </w:tc>
      </w:tr>
      <w:tr w:rsidR="00DC5FC8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DC5FC8" w:rsidRPr="00FC62FA" w:rsidTr="00C77F4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4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4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630983" w:rsidRPr="00FC62FA" w:rsidTr="00C77F4F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а: Развитие физической культуры и спорта </w:t>
            </w:r>
            <w:proofErr w:type="gramStart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м</w:t>
            </w:r>
            <w:proofErr w:type="gramEnd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е на 2015-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.</w:t>
            </w:r>
          </w:p>
        </w:tc>
        <w:tc>
          <w:tcPr>
            <w:tcW w:w="1499" w:type="dxa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52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2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52,6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</w:tr>
      <w:tr w:rsidR="00630983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30983" w:rsidRPr="00FC62FA" w:rsidRDefault="00630983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30983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30983" w:rsidRPr="00FC62FA" w:rsidRDefault="00630983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30983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30983" w:rsidRPr="00FC62FA" w:rsidRDefault="00630983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30983" w:rsidRPr="00FC62FA" w:rsidRDefault="00630983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7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12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1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</w:tr>
      <w:tr w:rsidR="00630983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30983" w:rsidRPr="00FC62FA" w:rsidRDefault="00630983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1405B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1499" w:type="dxa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42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21405B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21405B" w:rsidRPr="00FC62FA" w:rsidRDefault="0021405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1405B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21405B" w:rsidRPr="00FC62FA" w:rsidRDefault="0021405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1405B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42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21405B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21405B" w:rsidRPr="00FC62FA" w:rsidRDefault="0021405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6F44EF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44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6F44EF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44EF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6F44E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</w:t>
            </w:r>
            <w:proofErr w:type="gramEnd"/>
            <w:r w:rsidRPr="006F44E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4130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18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682,6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948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18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trHeight w:val="131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детско-юношеского спор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5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5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8074D9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74D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074D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</w:t>
            </w:r>
            <w:proofErr w:type="gramEnd"/>
            <w:r w:rsidRPr="008074D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44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30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30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. Строительство, реконструкция и ремонт спортивных сооруж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0E25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0E25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0E25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E25A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</w:t>
            </w:r>
            <w:proofErr w:type="gramEnd"/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5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0E25A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E25A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000000" w:fill="FFFFFF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000000" w:fill="FFFFFF"/>
            <w:noWrap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000000" w:fill="FFFFFF"/>
            <w:noWrap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0E25A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E25A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3. Развитие массового спор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7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7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4C8F" w:rsidRPr="00FC62FA" w:rsidRDefault="001A4C8F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A4C8F" w:rsidRPr="00FC62FA" w:rsidRDefault="001A4C8F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1A4C8F" w:rsidRPr="00FC62FA" w:rsidRDefault="001A4C8F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A4C8F" w:rsidRPr="00FC62FA" w:rsidRDefault="001A4C8F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27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A4C8F" w:rsidRPr="00FC62FA" w:rsidTr="00C77F4F">
        <w:trPr>
          <w:trHeight w:val="195"/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Align w:val="center"/>
            <w:hideMark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Align w:val="center"/>
            <w:hideMark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Align w:val="center"/>
            <w:hideMark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0" w:type="auto"/>
            <w:vAlign w:val="center"/>
            <w:hideMark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12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1A4C8F" w:rsidRPr="00FC62FA" w:rsidTr="00C77F4F">
        <w:trPr>
          <w:trHeight w:val="240"/>
          <w:jc w:val="center"/>
        </w:trPr>
        <w:tc>
          <w:tcPr>
            <w:tcW w:w="0" w:type="auto"/>
            <w:vMerge/>
            <w:vAlign w:val="center"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Align w:val="center"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Align w:val="center"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5810190600</w:t>
            </w:r>
          </w:p>
        </w:tc>
        <w:tc>
          <w:tcPr>
            <w:tcW w:w="0" w:type="auto"/>
            <w:vAlign w:val="center"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A4C8F" w:rsidRPr="00FC62FA" w:rsidTr="00C77F4F">
        <w:trPr>
          <w:trHeight w:val="159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4. Продвижение комплекса ГТ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5816D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</w:t>
            </w:r>
            <w:r w:rsidR="001A4C8F"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 w:rsidP="000E25A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0E25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,6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5816D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1A4C8F"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1A4C8F"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77F4F" w:rsidRPr="00FC62FA" w:rsidTr="00461610">
        <w:trPr>
          <w:trHeight w:val="317"/>
          <w:jc w:val="center"/>
        </w:trPr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</w:t>
            </w:r>
            <w:proofErr w:type="gramEnd"/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C77F4F" w:rsidRDefault="00C77F4F" w:rsidP="00461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810100280</w:t>
            </w:r>
          </w:p>
          <w:p w:rsidR="00C77F4F" w:rsidRPr="00CC3849" w:rsidRDefault="00C77F4F" w:rsidP="00461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81010049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C77F4F" w:rsidRPr="009F2329" w:rsidRDefault="005816D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  <w:r w:rsidR="00C77F4F"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 w:rsidP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0E25A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2,6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C77F4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77F4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77F4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C77F4F" w:rsidRPr="009F2329" w:rsidRDefault="005816D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C77F4F"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77F4F"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C77F4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30592F" w:rsidRPr="001A4C8F" w:rsidRDefault="0030592F" w:rsidP="004A2A0B">
      <w:pPr>
        <w:rPr>
          <w:rFonts w:ascii="Times New Roman" w:hAnsi="Times New Roman"/>
          <w:sz w:val="16"/>
          <w:szCs w:val="28"/>
        </w:rPr>
      </w:pPr>
    </w:p>
    <w:p w:rsidR="004D39A1" w:rsidRDefault="004D39A1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  <w:sectPr w:rsidR="004D39A1" w:rsidSect="00A20092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6009">
        <w:rPr>
          <w:rFonts w:ascii="Times New Roman" w:hAnsi="Times New Roman"/>
          <w:sz w:val="28"/>
          <w:szCs w:val="28"/>
        </w:rPr>
        <w:t>3</w:t>
      </w: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2766FF">
        <w:rPr>
          <w:rFonts w:ascii="Times New Roman" w:hAnsi="Times New Roman"/>
          <w:sz w:val="28"/>
          <w:szCs w:val="28"/>
        </w:rPr>
        <w:t>»</w:t>
      </w:r>
    </w:p>
    <w:p w:rsidR="002766FF" w:rsidRPr="002766FF" w:rsidRDefault="002766FF" w:rsidP="0027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pStyle w:val="1"/>
        <w:rPr>
          <w:b w:val="0"/>
          <w:sz w:val="28"/>
          <w:szCs w:val="28"/>
        </w:rPr>
      </w:pPr>
      <w:r w:rsidRPr="002766FF">
        <w:rPr>
          <w:b w:val="0"/>
          <w:sz w:val="28"/>
          <w:szCs w:val="28"/>
        </w:rPr>
        <w:t>Коэффициенты значимости основных мероприятий программы</w:t>
      </w:r>
    </w:p>
    <w:p w:rsidR="002766FF" w:rsidRPr="002766FF" w:rsidRDefault="002766FF" w:rsidP="002766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621"/>
        <w:gridCol w:w="992"/>
        <w:gridCol w:w="992"/>
        <w:gridCol w:w="992"/>
        <w:gridCol w:w="851"/>
        <w:gridCol w:w="850"/>
        <w:gridCol w:w="993"/>
        <w:gridCol w:w="1134"/>
        <w:gridCol w:w="1134"/>
        <w:gridCol w:w="1134"/>
        <w:gridCol w:w="1134"/>
        <w:gridCol w:w="1251"/>
      </w:tblGrid>
      <w:tr w:rsidR="002766FF" w:rsidRPr="001E6BD2" w:rsidTr="00EF7834">
        <w:trPr>
          <w:jc w:val="center"/>
        </w:trPr>
        <w:tc>
          <w:tcPr>
            <w:tcW w:w="789" w:type="dxa"/>
            <w:vMerge w:val="restart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№</w:t>
            </w:r>
          </w:p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1" w:type="dxa"/>
            <w:vMerge w:val="restart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11457" w:type="dxa"/>
            <w:gridSpan w:val="11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Значение планового показателя по годам реализации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  <w:vMerge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1" w:type="dxa"/>
          </w:tcPr>
          <w:p w:rsidR="00BC6737" w:rsidRPr="001E6BD2" w:rsidRDefault="00BC6737" w:rsidP="00FE600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азвитие физической культуры и спорта вЗавитинском районе на 2015-202</w:t>
            </w:r>
            <w:r w:rsidR="00FE6009">
              <w:rPr>
                <w:rFonts w:ascii="Times New Roman" w:hAnsi="Times New Roman"/>
                <w:color w:val="000000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Cs w:val="28"/>
              </w:rPr>
              <w:t>годы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витие детско-юношеского спорта</w:t>
            </w:r>
          </w:p>
        </w:tc>
        <w:tc>
          <w:tcPr>
            <w:tcW w:w="992" w:type="dxa"/>
          </w:tcPr>
          <w:p w:rsidR="00BC6737" w:rsidRPr="001E6BD2" w:rsidRDefault="00BC6737" w:rsidP="002328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ED72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05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спортивных сооружений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992" w:type="dxa"/>
          </w:tcPr>
          <w:p w:rsidR="00BC6737" w:rsidRPr="001E6BD2" w:rsidRDefault="00BC6737" w:rsidP="009E3A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1373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вижения комплекса ГТО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</w:tbl>
    <w:p w:rsidR="002766FF" w:rsidRPr="005D16A7" w:rsidRDefault="002766FF" w:rsidP="00305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66FF" w:rsidRPr="005D16A7" w:rsidSect="00A2009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3A42"/>
    <w:multiLevelType w:val="multilevel"/>
    <w:tmpl w:val="7A744D4A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C535A65"/>
    <w:multiLevelType w:val="multilevel"/>
    <w:tmpl w:val="26B2CB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>
    <w:nsid w:val="5B5B7BF5"/>
    <w:multiLevelType w:val="multilevel"/>
    <w:tmpl w:val="8B8E4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31E4369"/>
    <w:multiLevelType w:val="multilevel"/>
    <w:tmpl w:val="BA8E4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892637C"/>
    <w:multiLevelType w:val="hybridMultilevel"/>
    <w:tmpl w:val="98740126"/>
    <w:lvl w:ilvl="0" w:tplc="A9F234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56"/>
    <w:rsid w:val="00020203"/>
    <w:rsid w:val="0003706A"/>
    <w:rsid w:val="00041E28"/>
    <w:rsid w:val="00044356"/>
    <w:rsid w:val="00044C41"/>
    <w:rsid w:val="00052964"/>
    <w:rsid w:val="0005562D"/>
    <w:rsid w:val="000574A7"/>
    <w:rsid w:val="00057D21"/>
    <w:rsid w:val="00060EA4"/>
    <w:rsid w:val="000618C7"/>
    <w:rsid w:val="00083A96"/>
    <w:rsid w:val="000849EC"/>
    <w:rsid w:val="0008688E"/>
    <w:rsid w:val="00090887"/>
    <w:rsid w:val="00093D35"/>
    <w:rsid w:val="000A4B98"/>
    <w:rsid w:val="000B29AB"/>
    <w:rsid w:val="000C5CCE"/>
    <w:rsid w:val="000D26C6"/>
    <w:rsid w:val="000D585A"/>
    <w:rsid w:val="000D6253"/>
    <w:rsid w:val="000E25AD"/>
    <w:rsid w:val="000E3194"/>
    <w:rsid w:val="000E71E5"/>
    <w:rsid w:val="000F6BF9"/>
    <w:rsid w:val="00100737"/>
    <w:rsid w:val="00117EB3"/>
    <w:rsid w:val="001208A2"/>
    <w:rsid w:val="00134C1C"/>
    <w:rsid w:val="001351B4"/>
    <w:rsid w:val="001373CF"/>
    <w:rsid w:val="00142341"/>
    <w:rsid w:val="00145979"/>
    <w:rsid w:val="001514AA"/>
    <w:rsid w:val="00153143"/>
    <w:rsid w:val="00156D18"/>
    <w:rsid w:val="00170B7A"/>
    <w:rsid w:val="0017124F"/>
    <w:rsid w:val="001713AF"/>
    <w:rsid w:val="001759F7"/>
    <w:rsid w:val="00184CCB"/>
    <w:rsid w:val="00186F37"/>
    <w:rsid w:val="00192803"/>
    <w:rsid w:val="00196672"/>
    <w:rsid w:val="001A4C8F"/>
    <w:rsid w:val="001A6796"/>
    <w:rsid w:val="001C62C1"/>
    <w:rsid w:val="001D66B0"/>
    <w:rsid w:val="001E3D21"/>
    <w:rsid w:val="001F0A7D"/>
    <w:rsid w:val="001F292D"/>
    <w:rsid w:val="00204F5F"/>
    <w:rsid w:val="00205DE5"/>
    <w:rsid w:val="0020769F"/>
    <w:rsid w:val="0021405B"/>
    <w:rsid w:val="002148ED"/>
    <w:rsid w:val="0021672A"/>
    <w:rsid w:val="002175A5"/>
    <w:rsid w:val="00222CF1"/>
    <w:rsid w:val="002328A3"/>
    <w:rsid w:val="00232DBC"/>
    <w:rsid w:val="00251D39"/>
    <w:rsid w:val="00273DA8"/>
    <w:rsid w:val="002766FF"/>
    <w:rsid w:val="00277B1F"/>
    <w:rsid w:val="00281E1A"/>
    <w:rsid w:val="0028339A"/>
    <w:rsid w:val="00292BB9"/>
    <w:rsid w:val="002B1052"/>
    <w:rsid w:val="002B10B6"/>
    <w:rsid w:val="002C1E27"/>
    <w:rsid w:val="002D25CD"/>
    <w:rsid w:val="002E70A5"/>
    <w:rsid w:val="002F061E"/>
    <w:rsid w:val="0030592F"/>
    <w:rsid w:val="00314DE1"/>
    <w:rsid w:val="00345784"/>
    <w:rsid w:val="003468DC"/>
    <w:rsid w:val="00353A4B"/>
    <w:rsid w:val="003548EE"/>
    <w:rsid w:val="00357E6D"/>
    <w:rsid w:val="0036080A"/>
    <w:rsid w:val="003718C8"/>
    <w:rsid w:val="003764DC"/>
    <w:rsid w:val="00382EC0"/>
    <w:rsid w:val="0038442C"/>
    <w:rsid w:val="003966F5"/>
    <w:rsid w:val="003A0A3E"/>
    <w:rsid w:val="003A1622"/>
    <w:rsid w:val="003A3E3B"/>
    <w:rsid w:val="003C1C0A"/>
    <w:rsid w:val="003C2DC5"/>
    <w:rsid w:val="003C5DE4"/>
    <w:rsid w:val="003C6F46"/>
    <w:rsid w:val="003D68BB"/>
    <w:rsid w:val="003E0317"/>
    <w:rsid w:val="003E3389"/>
    <w:rsid w:val="003F264E"/>
    <w:rsid w:val="003F62EA"/>
    <w:rsid w:val="004104C2"/>
    <w:rsid w:val="00410ADC"/>
    <w:rsid w:val="00412D93"/>
    <w:rsid w:val="00423AE2"/>
    <w:rsid w:val="00426686"/>
    <w:rsid w:val="00431E7D"/>
    <w:rsid w:val="00432909"/>
    <w:rsid w:val="00441FAC"/>
    <w:rsid w:val="00447A36"/>
    <w:rsid w:val="00461610"/>
    <w:rsid w:val="00461D32"/>
    <w:rsid w:val="004662FC"/>
    <w:rsid w:val="00467FC2"/>
    <w:rsid w:val="00470CCD"/>
    <w:rsid w:val="00475F11"/>
    <w:rsid w:val="00477A6F"/>
    <w:rsid w:val="0048272F"/>
    <w:rsid w:val="004832D9"/>
    <w:rsid w:val="00483A34"/>
    <w:rsid w:val="004919A6"/>
    <w:rsid w:val="00493701"/>
    <w:rsid w:val="00494716"/>
    <w:rsid w:val="004A2A0B"/>
    <w:rsid w:val="004A40C0"/>
    <w:rsid w:val="004A42AF"/>
    <w:rsid w:val="004A585F"/>
    <w:rsid w:val="004A5ECC"/>
    <w:rsid w:val="004B3470"/>
    <w:rsid w:val="004C4950"/>
    <w:rsid w:val="004C4D80"/>
    <w:rsid w:val="004D39A1"/>
    <w:rsid w:val="004D587B"/>
    <w:rsid w:val="004E185F"/>
    <w:rsid w:val="004E20D4"/>
    <w:rsid w:val="004E3B1D"/>
    <w:rsid w:val="004E6500"/>
    <w:rsid w:val="004E7F65"/>
    <w:rsid w:val="004F331C"/>
    <w:rsid w:val="004F3AC4"/>
    <w:rsid w:val="0050062D"/>
    <w:rsid w:val="00505CF3"/>
    <w:rsid w:val="005063E3"/>
    <w:rsid w:val="00511394"/>
    <w:rsid w:val="00526D47"/>
    <w:rsid w:val="00534C23"/>
    <w:rsid w:val="00547331"/>
    <w:rsid w:val="00556B24"/>
    <w:rsid w:val="00556FFF"/>
    <w:rsid w:val="0056046C"/>
    <w:rsid w:val="00567EED"/>
    <w:rsid w:val="00575E01"/>
    <w:rsid w:val="005816DE"/>
    <w:rsid w:val="0058258C"/>
    <w:rsid w:val="00585A4D"/>
    <w:rsid w:val="005A22CC"/>
    <w:rsid w:val="005A3750"/>
    <w:rsid w:val="005A5E30"/>
    <w:rsid w:val="005D16A7"/>
    <w:rsid w:val="005D1ED9"/>
    <w:rsid w:val="005D377E"/>
    <w:rsid w:val="005E261D"/>
    <w:rsid w:val="005E4E26"/>
    <w:rsid w:val="005E6D34"/>
    <w:rsid w:val="005F7CC3"/>
    <w:rsid w:val="006013BB"/>
    <w:rsid w:val="00602614"/>
    <w:rsid w:val="00604CAB"/>
    <w:rsid w:val="00605150"/>
    <w:rsid w:val="006068AE"/>
    <w:rsid w:val="00616F79"/>
    <w:rsid w:val="006178FD"/>
    <w:rsid w:val="00623F23"/>
    <w:rsid w:val="00630983"/>
    <w:rsid w:val="00631BAF"/>
    <w:rsid w:val="00633F97"/>
    <w:rsid w:val="006368CC"/>
    <w:rsid w:val="006377BE"/>
    <w:rsid w:val="00645102"/>
    <w:rsid w:val="00651463"/>
    <w:rsid w:val="0065149A"/>
    <w:rsid w:val="00652A02"/>
    <w:rsid w:val="00656812"/>
    <w:rsid w:val="00657E1F"/>
    <w:rsid w:val="006670DC"/>
    <w:rsid w:val="00681155"/>
    <w:rsid w:val="006845A3"/>
    <w:rsid w:val="006952AB"/>
    <w:rsid w:val="00695A0D"/>
    <w:rsid w:val="00697135"/>
    <w:rsid w:val="006A1E62"/>
    <w:rsid w:val="006A609E"/>
    <w:rsid w:val="006B064C"/>
    <w:rsid w:val="006D29C3"/>
    <w:rsid w:val="006F07D2"/>
    <w:rsid w:val="006F1980"/>
    <w:rsid w:val="006F2332"/>
    <w:rsid w:val="006F44EF"/>
    <w:rsid w:val="006F56A8"/>
    <w:rsid w:val="007014B9"/>
    <w:rsid w:val="00712D32"/>
    <w:rsid w:val="0071771E"/>
    <w:rsid w:val="00722D9E"/>
    <w:rsid w:val="0074017A"/>
    <w:rsid w:val="00742841"/>
    <w:rsid w:val="007463F7"/>
    <w:rsid w:val="007477C4"/>
    <w:rsid w:val="0075445C"/>
    <w:rsid w:val="00773AB7"/>
    <w:rsid w:val="0078548F"/>
    <w:rsid w:val="00786397"/>
    <w:rsid w:val="007B06D4"/>
    <w:rsid w:val="007C4ADC"/>
    <w:rsid w:val="007D2A2D"/>
    <w:rsid w:val="007D75BB"/>
    <w:rsid w:val="007E447D"/>
    <w:rsid w:val="007F6A3A"/>
    <w:rsid w:val="00803E2F"/>
    <w:rsid w:val="008074D9"/>
    <w:rsid w:val="0081064F"/>
    <w:rsid w:val="008119C3"/>
    <w:rsid w:val="008170E9"/>
    <w:rsid w:val="00821DA3"/>
    <w:rsid w:val="00821EDE"/>
    <w:rsid w:val="00822352"/>
    <w:rsid w:val="00842A36"/>
    <w:rsid w:val="00843F37"/>
    <w:rsid w:val="00852D22"/>
    <w:rsid w:val="008545B4"/>
    <w:rsid w:val="008652BE"/>
    <w:rsid w:val="00876F72"/>
    <w:rsid w:val="00880B28"/>
    <w:rsid w:val="00882C45"/>
    <w:rsid w:val="00897FE1"/>
    <w:rsid w:val="008A1B3E"/>
    <w:rsid w:val="008B639E"/>
    <w:rsid w:val="008B69B1"/>
    <w:rsid w:val="008C4B1A"/>
    <w:rsid w:val="008D7D8F"/>
    <w:rsid w:val="008D7E40"/>
    <w:rsid w:val="008F6C12"/>
    <w:rsid w:val="00902930"/>
    <w:rsid w:val="0090335A"/>
    <w:rsid w:val="009078DC"/>
    <w:rsid w:val="00910268"/>
    <w:rsid w:val="009116BE"/>
    <w:rsid w:val="00916BF6"/>
    <w:rsid w:val="0092711B"/>
    <w:rsid w:val="009328A8"/>
    <w:rsid w:val="00957CC4"/>
    <w:rsid w:val="00962BB6"/>
    <w:rsid w:val="00964885"/>
    <w:rsid w:val="00965449"/>
    <w:rsid w:val="00971A08"/>
    <w:rsid w:val="00986F2C"/>
    <w:rsid w:val="00992115"/>
    <w:rsid w:val="0099258B"/>
    <w:rsid w:val="009935B6"/>
    <w:rsid w:val="009A0CAC"/>
    <w:rsid w:val="009A43AD"/>
    <w:rsid w:val="009B4DCD"/>
    <w:rsid w:val="009B6906"/>
    <w:rsid w:val="009C043A"/>
    <w:rsid w:val="009C05C0"/>
    <w:rsid w:val="009C1D33"/>
    <w:rsid w:val="009C281C"/>
    <w:rsid w:val="009C61F3"/>
    <w:rsid w:val="009C7EE0"/>
    <w:rsid w:val="009D03F9"/>
    <w:rsid w:val="009D7E05"/>
    <w:rsid w:val="009E3AC4"/>
    <w:rsid w:val="009F13F4"/>
    <w:rsid w:val="009F2329"/>
    <w:rsid w:val="009F4351"/>
    <w:rsid w:val="00A02D13"/>
    <w:rsid w:val="00A03365"/>
    <w:rsid w:val="00A03909"/>
    <w:rsid w:val="00A07F2A"/>
    <w:rsid w:val="00A10C9B"/>
    <w:rsid w:val="00A10EED"/>
    <w:rsid w:val="00A11F57"/>
    <w:rsid w:val="00A13552"/>
    <w:rsid w:val="00A15062"/>
    <w:rsid w:val="00A16C6D"/>
    <w:rsid w:val="00A20092"/>
    <w:rsid w:val="00A20168"/>
    <w:rsid w:val="00A253CD"/>
    <w:rsid w:val="00A263B4"/>
    <w:rsid w:val="00A27BB3"/>
    <w:rsid w:val="00A308E9"/>
    <w:rsid w:val="00A41B04"/>
    <w:rsid w:val="00A42504"/>
    <w:rsid w:val="00A44ADD"/>
    <w:rsid w:val="00A553A4"/>
    <w:rsid w:val="00A602F4"/>
    <w:rsid w:val="00A62B70"/>
    <w:rsid w:val="00A63693"/>
    <w:rsid w:val="00A673E9"/>
    <w:rsid w:val="00A85230"/>
    <w:rsid w:val="00A8558C"/>
    <w:rsid w:val="00A90058"/>
    <w:rsid w:val="00A90491"/>
    <w:rsid w:val="00AA394E"/>
    <w:rsid w:val="00AA4B2F"/>
    <w:rsid w:val="00AA4F8E"/>
    <w:rsid w:val="00AA67CA"/>
    <w:rsid w:val="00AB071B"/>
    <w:rsid w:val="00AC30FF"/>
    <w:rsid w:val="00AC74B5"/>
    <w:rsid w:val="00AD1FD1"/>
    <w:rsid w:val="00AD56C4"/>
    <w:rsid w:val="00AE6AD2"/>
    <w:rsid w:val="00AF556A"/>
    <w:rsid w:val="00B1055C"/>
    <w:rsid w:val="00B15134"/>
    <w:rsid w:val="00B2284C"/>
    <w:rsid w:val="00B25A30"/>
    <w:rsid w:val="00B26E7B"/>
    <w:rsid w:val="00B44A73"/>
    <w:rsid w:val="00B45BB7"/>
    <w:rsid w:val="00B50A5B"/>
    <w:rsid w:val="00B53587"/>
    <w:rsid w:val="00B726A2"/>
    <w:rsid w:val="00B82F40"/>
    <w:rsid w:val="00B842EB"/>
    <w:rsid w:val="00B85569"/>
    <w:rsid w:val="00BA02CE"/>
    <w:rsid w:val="00BA5A4D"/>
    <w:rsid w:val="00BA60C6"/>
    <w:rsid w:val="00BC6737"/>
    <w:rsid w:val="00BF7F74"/>
    <w:rsid w:val="00C10177"/>
    <w:rsid w:val="00C12C1F"/>
    <w:rsid w:val="00C17BFC"/>
    <w:rsid w:val="00C20DC6"/>
    <w:rsid w:val="00C23B14"/>
    <w:rsid w:val="00C25D33"/>
    <w:rsid w:val="00C2718F"/>
    <w:rsid w:val="00C34291"/>
    <w:rsid w:val="00C34369"/>
    <w:rsid w:val="00C41DB1"/>
    <w:rsid w:val="00C47A5A"/>
    <w:rsid w:val="00C51010"/>
    <w:rsid w:val="00C5418F"/>
    <w:rsid w:val="00C5488C"/>
    <w:rsid w:val="00C55E4F"/>
    <w:rsid w:val="00C62404"/>
    <w:rsid w:val="00C70556"/>
    <w:rsid w:val="00C7147C"/>
    <w:rsid w:val="00C7402E"/>
    <w:rsid w:val="00C759A0"/>
    <w:rsid w:val="00C77F4F"/>
    <w:rsid w:val="00C82365"/>
    <w:rsid w:val="00C8307A"/>
    <w:rsid w:val="00C93C8A"/>
    <w:rsid w:val="00CA0DD9"/>
    <w:rsid w:val="00CA15C8"/>
    <w:rsid w:val="00CA3C0B"/>
    <w:rsid w:val="00CA7740"/>
    <w:rsid w:val="00CB09F5"/>
    <w:rsid w:val="00CC529F"/>
    <w:rsid w:val="00CC591F"/>
    <w:rsid w:val="00CE01AC"/>
    <w:rsid w:val="00CF6275"/>
    <w:rsid w:val="00D07E92"/>
    <w:rsid w:val="00D1044F"/>
    <w:rsid w:val="00D12B73"/>
    <w:rsid w:val="00D16208"/>
    <w:rsid w:val="00D17683"/>
    <w:rsid w:val="00D1783B"/>
    <w:rsid w:val="00D23FCC"/>
    <w:rsid w:val="00D339FA"/>
    <w:rsid w:val="00D37FE0"/>
    <w:rsid w:val="00D43054"/>
    <w:rsid w:val="00D608FD"/>
    <w:rsid w:val="00D822F3"/>
    <w:rsid w:val="00D8436A"/>
    <w:rsid w:val="00D86975"/>
    <w:rsid w:val="00D90C36"/>
    <w:rsid w:val="00D96455"/>
    <w:rsid w:val="00D97CCF"/>
    <w:rsid w:val="00DA07C1"/>
    <w:rsid w:val="00DA665F"/>
    <w:rsid w:val="00DC3146"/>
    <w:rsid w:val="00DC5FC8"/>
    <w:rsid w:val="00DD472A"/>
    <w:rsid w:val="00DE0230"/>
    <w:rsid w:val="00DE2113"/>
    <w:rsid w:val="00DE3846"/>
    <w:rsid w:val="00DE4460"/>
    <w:rsid w:val="00DF2B84"/>
    <w:rsid w:val="00DF33AE"/>
    <w:rsid w:val="00DF5158"/>
    <w:rsid w:val="00E02E6C"/>
    <w:rsid w:val="00E031AB"/>
    <w:rsid w:val="00E0670F"/>
    <w:rsid w:val="00E119DC"/>
    <w:rsid w:val="00E16618"/>
    <w:rsid w:val="00E20DF1"/>
    <w:rsid w:val="00E21F30"/>
    <w:rsid w:val="00E27639"/>
    <w:rsid w:val="00E32DEE"/>
    <w:rsid w:val="00E3352B"/>
    <w:rsid w:val="00E44CB1"/>
    <w:rsid w:val="00E54AFF"/>
    <w:rsid w:val="00E56D61"/>
    <w:rsid w:val="00E63DDE"/>
    <w:rsid w:val="00E6777B"/>
    <w:rsid w:val="00E728C8"/>
    <w:rsid w:val="00E7557E"/>
    <w:rsid w:val="00E77FC4"/>
    <w:rsid w:val="00E85033"/>
    <w:rsid w:val="00EA3B14"/>
    <w:rsid w:val="00EB5C76"/>
    <w:rsid w:val="00ED72A3"/>
    <w:rsid w:val="00EE01CD"/>
    <w:rsid w:val="00EE1321"/>
    <w:rsid w:val="00EE2931"/>
    <w:rsid w:val="00EF7834"/>
    <w:rsid w:val="00F075BC"/>
    <w:rsid w:val="00F126DA"/>
    <w:rsid w:val="00F1442D"/>
    <w:rsid w:val="00F2572B"/>
    <w:rsid w:val="00F263A9"/>
    <w:rsid w:val="00F37DEF"/>
    <w:rsid w:val="00F6047B"/>
    <w:rsid w:val="00F61F89"/>
    <w:rsid w:val="00F652D3"/>
    <w:rsid w:val="00F6642D"/>
    <w:rsid w:val="00F71CA7"/>
    <w:rsid w:val="00F735D0"/>
    <w:rsid w:val="00F81F53"/>
    <w:rsid w:val="00F82B8E"/>
    <w:rsid w:val="00F90416"/>
    <w:rsid w:val="00FA347C"/>
    <w:rsid w:val="00FA7742"/>
    <w:rsid w:val="00FB32D5"/>
    <w:rsid w:val="00FB5AE1"/>
    <w:rsid w:val="00FC3056"/>
    <w:rsid w:val="00FC5291"/>
    <w:rsid w:val="00FC62FA"/>
    <w:rsid w:val="00FD127C"/>
    <w:rsid w:val="00FD14D7"/>
    <w:rsid w:val="00FD78A7"/>
    <w:rsid w:val="00FE3731"/>
    <w:rsid w:val="00FE377E"/>
    <w:rsid w:val="00FE6009"/>
    <w:rsid w:val="00FE7D3F"/>
    <w:rsid w:val="00FF37A1"/>
    <w:rsid w:val="00FF573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CDC5B-6BD7-4D4D-B2DB-D52FE110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7034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лимова</cp:lastModifiedBy>
  <cp:revision>8</cp:revision>
  <cp:lastPrinted>2019-04-08T04:29:00Z</cp:lastPrinted>
  <dcterms:created xsi:type="dcterms:W3CDTF">2019-04-04T01:25:00Z</dcterms:created>
  <dcterms:modified xsi:type="dcterms:W3CDTF">2019-04-24T08:59:00Z</dcterms:modified>
</cp:coreProperties>
</file>